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2CA2" w14:textId="77777777" w:rsidR="00476DAC" w:rsidRPr="0040338A" w:rsidRDefault="00476DAC" w:rsidP="0040338A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MARKAS BESAR</w:t>
      </w:r>
    </w:p>
    <w:p w14:paraId="12050205" w14:textId="77777777" w:rsidR="00476DAC" w:rsidRPr="0040338A" w:rsidRDefault="00476DAC" w:rsidP="0040338A">
      <w:pPr>
        <w:ind w:right="6229"/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KEPOLISIAN NEGARA REPUBLIK INDONESIA</w:t>
      </w:r>
    </w:p>
    <w:p w14:paraId="17825463" w14:textId="7DEC0711" w:rsidR="009E6809" w:rsidRPr="009E6809" w:rsidRDefault="00476DAC" w:rsidP="009E6809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DIVISI PROFESI DAN PENGAMANAN</w:t>
      </w:r>
    </w:p>
    <w:p w14:paraId="19055EF8" w14:textId="08740D28" w:rsidR="009E6809" w:rsidRDefault="005264B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CF329C" wp14:editId="3279DF30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2700020" cy="0"/>
                <wp:effectExtent l="13335" t="7620" r="10795" b="1143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A27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6pt" to="213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"/>
            </w:pict>
          </mc:Fallback>
        </mc:AlternateContent>
      </w:r>
    </w:p>
    <w:p w14:paraId="0A748AE0" w14:textId="17B54EE3" w:rsidR="00DB0DD6" w:rsidRPr="0040338A" w:rsidRDefault="005264B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3120" behindDoc="0" locked="0" layoutInCell="1" allowOverlap="1" wp14:anchorId="7FD55419" wp14:editId="1E89635B">
            <wp:simplePos x="0" y="0"/>
            <wp:positionH relativeFrom="column">
              <wp:posOffset>2943860</wp:posOffset>
            </wp:positionH>
            <wp:positionV relativeFrom="paragraph">
              <wp:posOffset>23495</wp:posOffset>
            </wp:positionV>
            <wp:extent cx="835025" cy="600710"/>
            <wp:effectExtent l="0" t="0" r="0" b="0"/>
            <wp:wrapNone/>
            <wp:docPr id="1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25E0B" w14:textId="77777777" w:rsidR="00230780" w:rsidRPr="0040338A" w:rsidRDefault="00230780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340072D7" w14:textId="77777777" w:rsidR="00476DAC" w:rsidRPr="0040338A" w:rsidRDefault="00476DA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1042762E" w14:textId="77777777" w:rsidR="00CF60AA" w:rsidRPr="0040338A" w:rsidRDefault="00CF60AA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24BA3301" w14:textId="628D9BA7" w:rsidR="00230780" w:rsidRPr="0040338A" w:rsidRDefault="005264BC" w:rsidP="001F4CA0">
      <w:pPr>
        <w:jc w:val="center"/>
        <w:rPr>
          <w:rFonts w:ascii="Arial Narrow" w:hAnsi="Arial Narrow" w:cs="Arial"/>
          <w:bCs/>
          <w:lang w:val="sv-SE"/>
        </w:rPr>
      </w:pPr>
      <w:r>
        <w:rPr>
          <w:rFonts w:ascii="Arial Narrow" w:hAnsi="Arial Narrow"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84396" wp14:editId="7902268B">
                <wp:simplePos x="0" y="0"/>
                <wp:positionH relativeFrom="column">
                  <wp:posOffset>2072005</wp:posOffset>
                </wp:positionH>
                <wp:positionV relativeFrom="paragraph">
                  <wp:posOffset>171450</wp:posOffset>
                </wp:positionV>
                <wp:extent cx="2484120" cy="0"/>
                <wp:effectExtent l="8890" t="7620" r="12065" b="1143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13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63.15pt;margin-top:13.5pt;width:195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"/>
            </w:pict>
          </mc:Fallback>
        </mc:AlternateContent>
      </w:r>
      <w:r w:rsidR="00F2743D" w:rsidRPr="0040338A">
        <w:rPr>
          <w:rFonts w:ascii="Arial Narrow" w:hAnsi="Arial Narrow" w:cs="Arial"/>
          <w:bCs/>
          <w:lang w:val="sv-SE"/>
        </w:rPr>
        <w:t xml:space="preserve">SURAT </w:t>
      </w:r>
      <w:r w:rsidR="00476DAC" w:rsidRPr="0040338A">
        <w:rPr>
          <w:rFonts w:ascii="Arial Narrow" w:hAnsi="Arial Narrow" w:cs="Arial"/>
          <w:bCs/>
          <w:lang w:val="sv-SE"/>
        </w:rPr>
        <w:t>PERINTAH</w:t>
      </w:r>
      <w:r w:rsidR="00CE3253" w:rsidRPr="0040338A">
        <w:rPr>
          <w:rFonts w:ascii="Arial Narrow" w:hAnsi="Arial Narrow" w:cs="Arial"/>
          <w:bCs/>
          <w:lang w:val="sv-SE"/>
        </w:rPr>
        <w:t xml:space="preserve"> </w:t>
      </w:r>
      <w:r w:rsidR="00745268" w:rsidRPr="0040338A">
        <w:rPr>
          <w:rFonts w:ascii="Arial Narrow" w:hAnsi="Arial Narrow" w:cs="Arial"/>
          <w:bCs/>
          <w:lang w:val="sv-SE"/>
        </w:rPr>
        <w:t>PE</w:t>
      </w:r>
      <w:r w:rsidR="001F4CA0">
        <w:rPr>
          <w:rFonts w:ascii="Arial Narrow" w:hAnsi="Arial Narrow" w:cs="Arial"/>
          <w:bCs/>
          <w:lang w:val="sv-SE"/>
        </w:rPr>
        <w:t>NYELIDIKAN</w:t>
      </w:r>
    </w:p>
    <w:p w14:paraId="1AD097B7" w14:textId="45D78CF9" w:rsidR="00476DAC" w:rsidRPr="0040338A" w:rsidRDefault="00476DAC" w:rsidP="003415B9">
      <w:pPr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No</w:t>
      </w:r>
      <w:r w:rsidR="00E66C27" w:rsidRPr="0040338A">
        <w:rPr>
          <w:rFonts w:ascii="Arial Narrow" w:hAnsi="Arial Narrow" w:cs="Arial"/>
          <w:bCs/>
          <w:lang w:val="sv-SE"/>
        </w:rPr>
        <w:t>mor</w:t>
      </w:r>
      <w:r w:rsidR="006167D6" w:rsidRPr="0040338A">
        <w:rPr>
          <w:rFonts w:ascii="Arial Narrow" w:hAnsi="Arial Narrow" w:cs="Arial"/>
          <w:bCs/>
          <w:lang w:val="sv-SE"/>
        </w:rPr>
        <w:t xml:space="preserve">: </w:t>
      </w:r>
      <w:r w:rsidR="00324B05">
        <w:rPr>
          <w:rFonts w:ascii="Arial Narrow" w:hAnsi="Arial Narrow" w:cs="Arial"/>
          <w:bCs/>
          <w:lang w:val="sv-SE"/>
        </w:rPr>
        <w:t>${no_sprin}</w:t>
      </w:r>
    </w:p>
    <w:p w14:paraId="34A4ABA9" w14:textId="44CBF763" w:rsidR="009903EA" w:rsidRPr="004E587F" w:rsidRDefault="009903EA" w:rsidP="009903EA">
      <w:pPr>
        <w:ind w:left="72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222"/>
      </w:tblGrid>
      <w:tr w:rsidR="001876F3" w:rsidRPr="0040338A" w14:paraId="5D137B83" w14:textId="77777777" w:rsidTr="001876F3">
        <w:trPr>
          <w:trHeight w:val="702"/>
        </w:trPr>
        <w:tc>
          <w:tcPr>
            <w:tcW w:w="1418" w:type="dxa"/>
          </w:tcPr>
          <w:p w14:paraId="27A84C40" w14:textId="189DED62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Pertimbangan</w:t>
            </w:r>
            <w:r>
              <w:rPr>
                <w:rFonts w:ascii="Arial Narrow" w:hAnsi="Arial Narrow" w:cs="Arial"/>
              </w:rPr>
              <w:t>:</w:t>
            </w:r>
          </w:p>
          <w:p w14:paraId="7E81F6FB" w14:textId="6C398FEB" w:rsidR="001876F3" w:rsidRPr="0040338A" w:rsidRDefault="001876F3" w:rsidP="00AF1060">
            <w:pPr>
              <w:ind w:left="2430" w:right="-8" w:hanging="24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647" w:type="dxa"/>
            <w:gridSpan w:val="2"/>
          </w:tcPr>
          <w:p w14:paraId="2C6B0A2A" w14:textId="592E54D0" w:rsidR="001876F3" w:rsidRPr="0040338A" w:rsidRDefault="001876F3" w:rsidP="004E587F">
            <w:pPr>
              <w:pStyle w:val="BodyTextIndent"/>
              <w:tabs>
                <w:tab w:val="left" w:pos="8410"/>
              </w:tabs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guna kepentingan penyelidikan dan pemeriksaan perkara pelanggaran disiplin, </w:t>
            </w:r>
            <w:r w:rsidR="00E3448A">
              <w:rPr>
                <w:rFonts w:ascii="Arial Narrow" w:hAnsi="Arial Narrow" w:cs="Arial"/>
                <w:b w:val="0"/>
                <w:bCs w:val="0"/>
              </w:rPr>
              <w:t xml:space="preserve">maka </w:t>
            </w:r>
            <w:r w:rsidRPr="0040338A">
              <w:rPr>
                <w:rFonts w:ascii="Arial Narrow" w:hAnsi="Arial Narrow" w:cs="Arial"/>
                <w:b w:val="0"/>
                <w:bCs w:val="0"/>
              </w:rPr>
              <w:t>dipandang perlu mengeluarkan surat perintah.</w:t>
            </w:r>
          </w:p>
          <w:p w14:paraId="79F8E91A" w14:textId="5889756F" w:rsidR="001876F3" w:rsidRPr="004F631D" w:rsidRDefault="001876F3" w:rsidP="00AF1060">
            <w:pPr>
              <w:pStyle w:val="BodyTextIndent"/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</w:p>
        </w:tc>
      </w:tr>
      <w:tr w:rsidR="001876F3" w:rsidRPr="0040338A" w14:paraId="3FFFF74E" w14:textId="77777777" w:rsidTr="002012C4">
        <w:trPr>
          <w:trHeight w:val="2421"/>
        </w:trPr>
        <w:tc>
          <w:tcPr>
            <w:tcW w:w="1418" w:type="dxa"/>
          </w:tcPr>
          <w:p w14:paraId="4F762E2D" w14:textId="5BF64FF1" w:rsidR="001876F3" w:rsidRPr="0040338A" w:rsidRDefault="001876F3" w:rsidP="00AF1060">
            <w:pPr>
              <w:tabs>
                <w:tab w:val="left" w:pos="1095"/>
              </w:tabs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Dasar</w:t>
            </w:r>
            <w:r>
              <w:rPr>
                <w:rFonts w:ascii="Arial Narrow" w:hAnsi="Arial Narrow" w:cs="Arial"/>
              </w:rPr>
              <w:t xml:space="preserve">            :</w:t>
            </w:r>
          </w:p>
        </w:tc>
        <w:tc>
          <w:tcPr>
            <w:tcW w:w="425" w:type="dxa"/>
          </w:tcPr>
          <w:p w14:paraId="4EC1C1C6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1.</w:t>
            </w:r>
          </w:p>
          <w:p w14:paraId="7A33A9E2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1DA7163D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2.</w:t>
            </w:r>
          </w:p>
          <w:p w14:paraId="2E0CF495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68CF70FE" w14:textId="77777777" w:rsidR="008937CD" w:rsidRPr="007A46ED" w:rsidRDefault="008937CD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0F07D45B" w14:textId="77777777" w:rsidR="007A46ED" w:rsidRPr="004F631D" w:rsidRDefault="007A46ED" w:rsidP="00AF1060">
            <w:pPr>
              <w:ind w:right="-8"/>
              <w:rPr>
                <w:rFonts w:ascii="Arial Narrow" w:hAnsi="Arial Narrow" w:cs="Arial"/>
                <w:sz w:val="2"/>
                <w:szCs w:val="2"/>
              </w:rPr>
            </w:pPr>
          </w:p>
          <w:p w14:paraId="72D775B2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3.</w:t>
            </w:r>
          </w:p>
          <w:p w14:paraId="4ECB2387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</w:p>
          <w:p w14:paraId="621EC13E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1F014A39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4.</w:t>
            </w:r>
          </w:p>
          <w:p w14:paraId="76A87A8F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257067D9" w14:textId="77777777" w:rsidR="00CA5B12" w:rsidRPr="00DB391F" w:rsidRDefault="00CA5B12" w:rsidP="00AF1060">
            <w:pPr>
              <w:ind w:right="-8"/>
              <w:rPr>
                <w:rFonts w:ascii="Arial Narrow" w:hAnsi="Arial Narrow" w:cs="Arial"/>
                <w:sz w:val="22"/>
                <w:szCs w:val="22"/>
              </w:rPr>
            </w:pPr>
          </w:p>
          <w:p w14:paraId="6DB9E17F" w14:textId="77777777" w:rsidR="00CA5B12" w:rsidRDefault="00CA5B12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28CBC79B" w14:textId="77777777" w:rsidR="00CA5B12" w:rsidRDefault="00CA5B12" w:rsidP="00AF1060">
            <w:pPr>
              <w:ind w:right="-8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.</w:t>
            </w:r>
          </w:p>
          <w:p w14:paraId="41E28B13" w14:textId="77777777" w:rsidR="00DB391F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  <w:p w14:paraId="77031DF5" w14:textId="77777777" w:rsidR="00DB391F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  <w:p w14:paraId="2AAD71D7" w14:textId="26212C8E" w:rsidR="00DB391F" w:rsidRPr="00CA5B12" w:rsidRDefault="00DB391F" w:rsidP="00AF1060">
            <w:pPr>
              <w:ind w:right="-8"/>
              <w:rPr>
                <w:rFonts w:ascii="Arial Narrow" w:hAnsi="Arial Narrow" w:cs="Arial"/>
              </w:rPr>
            </w:pPr>
          </w:p>
        </w:tc>
        <w:tc>
          <w:tcPr>
            <w:tcW w:w="8222" w:type="dxa"/>
          </w:tcPr>
          <w:p w14:paraId="5AF519B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Undang-Undang Nomor 2 Tahun 2002 tentang Kepolisian Negara Republik Indonesia;</w:t>
            </w:r>
          </w:p>
          <w:p w14:paraId="07E7C4A4" w14:textId="77777777" w:rsidR="001876F3" w:rsidRPr="004F631D" w:rsidRDefault="001876F3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616F8E89" w14:textId="09EF6387" w:rsidR="001876F3" w:rsidRPr="0040338A" w:rsidRDefault="001876F3" w:rsidP="00E959D0">
            <w:pPr>
              <w:ind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 xml:space="preserve">Peraturan Pemerintah Nomor </w:t>
            </w:r>
            <w:r w:rsidR="00E959D0">
              <w:rPr>
                <w:rFonts w:ascii="Arial Narrow" w:hAnsi="Arial Narrow" w:cs="Arial"/>
              </w:rPr>
              <w:t>2</w:t>
            </w:r>
            <w:r w:rsidR="008937CD">
              <w:rPr>
                <w:rFonts w:ascii="Arial Narrow" w:hAnsi="Arial Narrow" w:cs="Arial"/>
              </w:rPr>
              <w:t xml:space="preserve"> </w:t>
            </w:r>
            <w:r w:rsidRPr="0040338A">
              <w:rPr>
                <w:rFonts w:ascii="Arial Narrow" w:hAnsi="Arial Narrow" w:cs="Arial"/>
              </w:rPr>
              <w:t xml:space="preserve">Tahun </w:t>
            </w:r>
            <w:r w:rsidR="008937CD">
              <w:rPr>
                <w:rFonts w:ascii="Arial Narrow" w:hAnsi="Arial Narrow" w:cs="Arial"/>
              </w:rPr>
              <w:t>20</w:t>
            </w:r>
            <w:r w:rsidR="00E959D0">
              <w:rPr>
                <w:rFonts w:ascii="Arial Narrow" w:hAnsi="Arial Narrow" w:cs="Arial"/>
              </w:rPr>
              <w:t>03</w:t>
            </w:r>
            <w:r w:rsidRPr="0040338A">
              <w:rPr>
                <w:rFonts w:ascii="Arial Narrow" w:hAnsi="Arial Narrow" w:cs="Arial"/>
              </w:rPr>
              <w:t xml:space="preserve"> tentang Peraturan Disiplin </w:t>
            </w:r>
            <w:r w:rsidR="00E959D0">
              <w:rPr>
                <w:rFonts w:ascii="Arial Narrow" w:hAnsi="Arial Narrow" w:cs="Arial"/>
              </w:rPr>
              <w:t>Anggota Kepolisian Negara Republik Indonesia;</w:t>
            </w:r>
          </w:p>
          <w:p w14:paraId="0FBBF823" w14:textId="77777777" w:rsidR="001876F3" w:rsidRPr="004F631D" w:rsidRDefault="001876F3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392B0C70" w14:textId="49C44629" w:rsidR="001876F3" w:rsidRPr="000020AF" w:rsidRDefault="001876F3" w:rsidP="00E959D0">
            <w:pPr>
              <w:ind w:right="-8"/>
              <w:jc w:val="both"/>
              <w:rPr>
                <w:rFonts w:ascii="Arial Narrow" w:hAnsi="Arial Narrow" w:cs="Arial"/>
                <w:color w:val="000000" w:themeColor="text1"/>
                <w:spacing w:val="-4"/>
              </w:rPr>
            </w:pPr>
            <w:r w:rsidRPr="0040338A">
              <w:rPr>
                <w:rFonts w:ascii="Arial Narrow" w:hAnsi="Arial Narrow" w:cs="Arial"/>
                <w:spacing w:val="-4"/>
              </w:rPr>
              <w:t xml:space="preserve">Peraturan </w:t>
            </w:r>
            <w:r>
              <w:rPr>
                <w:rFonts w:ascii="Arial Narrow" w:hAnsi="Arial Narrow" w:cs="Arial"/>
                <w:spacing w:val="-4"/>
              </w:rPr>
              <w:t xml:space="preserve">Kepala </w:t>
            </w:r>
            <w:r w:rsidRPr="0040338A">
              <w:rPr>
                <w:rFonts w:ascii="Arial Narrow" w:hAnsi="Arial Narrow" w:cs="Arial"/>
                <w:spacing w:val="-4"/>
              </w:rPr>
              <w:t xml:space="preserve">Kepolisian Negara Republik Indonesia Nomor </w:t>
            </w:r>
            <w:r w:rsidR="00E959D0">
              <w:rPr>
                <w:rFonts w:ascii="Arial Narrow" w:hAnsi="Arial Narrow" w:cs="Arial"/>
                <w:spacing w:val="-4"/>
              </w:rPr>
              <w:t>2</w:t>
            </w:r>
            <w:r w:rsidRPr="0040338A">
              <w:rPr>
                <w:rFonts w:ascii="Arial Narrow" w:hAnsi="Arial Narrow" w:cs="Arial"/>
                <w:spacing w:val="-4"/>
              </w:rPr>
              <w:t xml:space="preserve"> Tahun 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>20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>16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tentang Penyelesaian Pelanggaran Disiplin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 xml:space="preserve">Anggota </w:t>
            </w:r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Kepolisian Negara Republik Indonesia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;</w:t>
            </w:r>
          </w:p>
          <w:p w14:paraId="43890798" w14:textId="77777777" w:rsidR="001876F3" w:rsidRPr="004F631D" w:rsidRDefault="001876F3" w:rsidP="00AF1060">
            <w:pPr>
              <w:ind w:right="-8"/>
              <w:rPr>
                <w:rFonts w:ascii="Arial Narrow" w:hAnsi="Arial Narrow" w:cs="Arial"/>
                <w:sz w:val="14"/>
                <w:szCs w:val="14"/>
              </w:rPr>
            </w:pPr>
          </w:p>
          <w:p w14:paraId="4FDB7EE9" w14:textId="3D4EA796" w:rsidR="00DB391F" w:rsidRDefault="00DB391F" w:rsidP="00C817AE">
            <w:pPr>
              <w:ind w:right="-8"/>
              <w:jc w:val="both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>Surat Perintah Kepala Biro Provos Divpropam Polri Nomor: Sprin/</w:t>
            </w:r>
            <w:r>
              <w:rPr>
                <w:rFonts w:ascii="Arial Narrow" w:hAnsi="Arial Narrow" w:cs="Arial"/>
              </w:rPr>
              <w:t>240</w:t>
            </w:r>
            <w:r w:rsidRPr="00CA5B12">
              <w:rPr>
                <w:rFonts w:ascii="Arial Narrow" w:hAnsi="Arial Narrow" w:cs="Arial"/>
              </w:rPr>
              <w:t xml:space="preserve">/X/KEP/2022 </w:t>
            </w:r>
            <w:r>
              <w:rPr>
                <w:rFonts w:ascii="Arial Narrow" w:hAnsi="Arial Narrow" w:cs="Arial"/>
              </w:rPr>
              <w:t xml:space="preserve">              </w:t>
            </w:r>
            <w:r w:rsidRPr="00CA5B12">
              <w:rPr>
                <w:rFonts w:ascii="Arial Narrow" w:hAnsi="Arial Narrow" w:cs="Arial"/>
              </w:rPr>
              <w:t xml:space="preserve">tanggal </w:t>
            </w:r>
            <w:r w:rsidR="00336EE2">
              <w:rPr>
                <w:rFonts w:ascii="Arial Narrow" w:hAnsi="Arial Narrow" w:cs="Arial"/>
              </w:rPr>
              <w:t>28</w:t>
            </w:r>
            <w:r w:rsidRPr="00CA5B12">
              <w:rPr>
                <w:rFonts w:ascii="Arial Narrow" w:hAnsi="Arial Narrow" w:cs="Arial"/>
              </w:rPr>
              <w:t xml:space="preserve"> Oktober 2022 tentang perintah untuk melaksanakan tugas sebagai Pejabat Pelaksana Harian (Plh) Kabaggakkum Biroprovos Divpropam Polri</w:t>
            </w:r>
            <w:r>
              <w:rPr>
                <w:rFonts w:ascii="Arial Narrow" w:hAnsi="Arial Narrow" w:cs="Arial"/>
              </w:rPr>
              <w:t>;</w:t>
            </w:r>
          </w:p>
          <w:p w14:paraId="43366B45" w14:textId="77777777" w:rsidR="00DB391F" w:rsidRPr="00DB391F" w:rsidRDefault="00DB391F" w:rsidP="00C817AE">
            <w:pPr>
              <w:ind w:right="-8"/>
              <w:jc w:val="both"/>
              <w:rPr>
                <w:rFonts w:ascii="Arial Narrow" w:hAnsi="Arial Narrow" w:cs="Arial"/>
                <w:sz w:val="12"/>
                <w:szCs w:val="12"/>
              </w:rPr>
            </w:pPr>
          </w:p>
          <w:p w14:paraId="13ECFDB1" w14:textId="50ED547B" w:rsidR="00CA5B12" w:rsidRPr="00CA5B12" w:rsidRDefault="00CA5B12" w:rsidP="00C817AE">
            <w:pPr>
              <w:ind w:right="-8"/>
              <w:jc w:val="both"/>
              <w:rPr>
                <w:rFonts w:ascii="Arial Narrow" w:hAnsi="Arial Narrow" w:cs="Arial"/>
              </w:rPr>
            </w:pPr>
            <w:r w:rsidRPr="00CA5B12">
              <w:rPr>
                <w:rFonts w:ascii="Arial Narrow" w:hAnsi="Arial Narrow" w:cs="Arial"/>
              </w:rPr>
              <w:t>Nota Dinas Kepala Bagian Pelayanan Pengaduan Divpropam</w:t>
            </w:r>
            <w:r w:rsidR="00A43FDA">
              <w:rPr>
                <w:rFonts w:ascii="Arial Narrow" w:hAnsi="Arial Narrow" w:cs="Arial"/>
              </w:rPr>
              <w:t xml:space="preserve"> </w:t>
            </w:r>
            <w:r w:rsidRPr="00CA5B12">
              <w:rPr>
                <w:rFonts w:ascii="Arial Narrow" w:hAnsi="Arial Narrow" w:cs="Arial"/>
              </w:rPr>
              <w:t>Nomor:</w:t>
            </w:r>
            <w:r w:rsidR="005264BC">
              <w:rPr>
                <w:rFonts w:ascii="Arial Narrow" w:hAnsi="Arial Narrow" w:cs="Arial"/>
              </w:rPr>
              <w:t xml:space="preserve"> ${no_nd}</w:t>
            </w:r>
            <w:r w:rsidRPr="00CA5B12">
              <w:rPr>
                <w:rFonts w:ascii="Arial Narrow" w:hAnsi="Arial Narrow" w:cs="Arial"/>
              </w:rPr>
              <w:t xml:space="preserve"> </w:t>
            </w:r>
            <w:r w:rsidRPr="00CA5B12">
              <w:rPr>
                <w:rFonts w:ascii="Arial Narrow" w:hAnsi="Arial Narrow" w:cs="Arial"/>
                <w:color w:val="000000"/>
              </w:rPr>
              <w:t>tanggal</w:t>
            </w:r>
            <w:r w:rsidRPr="00CA5B12">
              <w:rPr>
                <w:rFonts w:ascii="Arial Narrow" w:hAnsi="Arial Narrow" w:cs="Arial"/>
              </w:rPr>
              <w:t xml:space="preserve"> </w:t>
            </w:r>
            <w:r w:rsidR="005264BC">
              <w:rPr>
                <w:rFonts w:ascii="Arial Narrow" w:hAnsi="Arial Narrow" w:cs="Arial"/>
              </w:rPr>
              <w:t>${tgl_nd}</w:t>
            </w:r>
            <w:r w:rsidR="00062DA2">
              <w:rPr>
                <w:rFonts w:ascii="Arial Narrow" w:hAnsi="Arial Narrow" w:cs="Arial"/>
              </w:rPr>
              <w:t xml:space="preserve"> </w:t>
            </w:r>
            <w:r w:rsidRPr="00CA5B12">
              <w:rPr>
                <w:rFonts w:ascii="Arial Narrow" w:hAnsi="Arial Narrow" w:cs="Arial"/>
              </w:rPr>
              <w:t xml:space="preserve">perihal </w:t>
            </w:r>
            <w:r w:rsidR="005264BC">
              <w:rPr>
                <w:rFonts w:ascii="Arial Narrow" w:hAnsi="Arial Narrow" w:cs="Arial"/>
              </w:rPr>
              <w:t>${perihal_nd}</w:t>
            </w:r>
            <w:r w:rsidR="00062DA2">
              <w:rPr>
                <w:rFonts w:ascii="Arial Narrow" w:hAnsi="Arial Narrow" w:cs="Arial"/>
              </w:rPr>
              <w:t xml:space="preserve"> </w:t>
            </w:r>
            <w:r w:rsidRPr="00CA5B12">
              <w:rPr>
                <w:rFonts w:ascii="Arial Narrow" w:hAnsi="Arial Narrow" w:cs="Arial"/>
              </w:rPr>
              <w:t xml:space="preserve">a.n. </w:t>
            </w:r>
            <w:r w:rsidR="005264BC" w:rsidRPr="005264BC">
              <w:rPr>
                <w:rFonts w:ascii="Arial Narrow" w:hAnsi="Arial Narrow" w:cs="Arial"/>
              </w:rPr>
              <w:t>${pelapor}</w:t>
            </w:r>
            <w:r w:rsidR="00DB391F" w:rsidRPr="005264BC">
              <w:rPr>
                <w:rFonts w:ascii="Arial Narrow" w:hAnsi="Arial Narrow" w:cs="Arial"/>
              </w:rPr>
              <w:t>.</w:t>
            </w:r>
          </w:p>
          <w:p w14:paraId="5B0A94EC" w14:textId="1EB99281" w:rsidR="001F4CA0" w:rsidRPr="008921D5" w:rsidRDefault="001F4CA0" w:rsidP="00DB391F">
            <w:pPr>
              <w:ind w:right="-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9BF2F72" w14:textId="46ED383A" w:rsidR="00476DAC" w:rsidRDefault="00476DAC" w:rsidP="00AF1060">
      <w:pPr>
        <w:pStyle w:val="Heading2"/>
        <w:ind w:right="-8"/>
        <w:jc w:val="center"/>
        <w:rPr>
          <w:rFonts w:ascii="Arial Narrow" w:hAnsi="Arial Narrow" w:cs="Arial"/>
          <w:b w:val="0"/>
          <w:lang w:val="pt-BR"/>
        </w:rPr>
      </w:pPr>
      <w:r w:rsidRPr="0040338A">
        <w:rPr>
          <w:rFonts w:ascii="Arial Narrow" w:hAnsi="Arial Narrow" w:cs="Arial"/>
          <w:b w:val="0"/>
          <w:lang w:val="pt-BR"/>
        </w:rPr>
        <w:t>D I P E R I N T A H K A N</w:t>
      </w:r>
    </w:p>
    <w:p w14:paraId="1592F365" w14:textId="419039DD" w:rsidR="005C3A40" w:rsidRDefault="005C3A40" w:rsidP="005C3A40">
      <w:pPr>
        <w:rPr>
          <w:lang w:val="pt-BR"/>
        </w:rPr>
      </w:pPr>
    </w:p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378"/>
      </w:tblGrid>
      <w:tr w:rsidR="003C4D0F" w14:paraId="754BA32B" w14:textId="77777777" w:rsidTr="003C4D0F">
        <w:tc>
          <w:tcPr>
            <w:tcW w:w="567" w:type="dxa"/>
          </w:tcPr>
          <w:p w14:paraId="31984A2E" w14:textId="7053D43C" w:rsidR="005C3A40" w:rsidRDefault="005C3A40" w:rsidP="006B3E81">
            <w:pPr>
              <w:tabs>
                <w:tab w:val="left" w:pos="1276"/>
              </w:tabs>
              <w:ind w:left="-108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${no}</w:t>
            </w:r>
          </w:p>
        </w:tc>
        <w:tc>
          <w:tcPr>
            <w:tcW w:w="8378" w:type="dxa"/>
          </w:tcPr>
          <w:p w14:paraId="4138D025" w14:textId="16EB6D10" w:rsidR="005C3A40" w:rsidRPr="00DF27B9" w:rsidRDefault="005C3A40" w:rsidP="005C3A40">
            <w:pPr>
              <w:ind w:left="18" w:right="-8"/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 w:rsidRPr="006B3E8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1DB32D" wp14:editId="3F6FBF7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2720</wp:posOffset>
                      </wp:positionV>
                      <wp:extent cx="3275965" cy="0"/>
                      <wp:effectExtent l="7620" t="6350" r="12065" b="12700"/>
                      <wp:wrapNone/>
                      <wp:docPr id="14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FBB4A" id="Line 7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3.6pt" to="258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X8sAEAAEkDAAAOAAAAZHJzL2Uyb0RvYy54bWysU8Fu2zAMvQ/YPwi6L3YytN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" strokeweight="1pt"/>
                  </w:pict>
                </mc:Fallback>
              </mc:AlternateContent>
            </w:r>
            <w:r w:rsidRPr="006B3E81">
              <w:rPr>
                <w:rFonts w:ascii="Arial Narrow" w:hAnsi="Arial Narrow"/>
                <w:noProof/>
              </w:rPr>
              <w:t>$</w:t>
            </w:r>
            <w:r w:rsidR="006B3E81" w:rsidRPr="006B3E81">
              <w:rPr>
                <w:rFonts w:ascii="Arial Narrow" w:hAnsi="Arial Narrow"/>
                <w:noProof/>
              </w:rPr>
              <w:t>{</w:t>
            </w:r>
            <w:r w:rsidRPr="006B3E81">
              <w:rPr>
                <w:rFonts w:ascii="Arial Narrow" w:hAnsi="Arial Narrow"/>
                <w:noProof/>
              </w:rPr>
              <w:t>pangkat_penyelidik</w:t>
            </w:r>
            <w:r w:rsidRPr="00457794">
              <w:rPr>
                <w:noProof/>
              </w:rPr>
              <w:t>}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 w:rsidRPr="00457794">
              <w:rPr>
                <w:rFonts w:ascii="Arial Narrow" w:hAnsi="Arial Narrow" w:cs="Arial"/>
                <w:lang w:val="sv-SE"/>
              </w:rPr>
              <w:t xml:space="preserve">${nama_penyelidik} </w:t>
            </w:r>
            <w:r w:rsidRPr="00DF27B9">
              <w:rPr>
                <w:rFonts w:ascii="Arial Narrow" w:hAnsi="Arial Narrow" w:cs="Arial"/>
                <w:lang w:val="sv-SE"/>
              </w:rPr>
              <w:t>NRP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>
              <w:rPr>
                <w:rFonts w:ascii="Arial Narrow" w:hAnsi="Arial Narrow" w:cs="Arial"/>
                <w:lang w:val="sv-SE"/>
              </w:rPr>
              <w:t>${nrp_penyelidik}</w:t>
            </w:r>
          </w:p>
          <w:p w14:paraId="3B95E70B" w14:textId="5A0F4BA7" w:rsidR="005C3A40" w:rsidRDefault="005C3A40" w:rsidP="005C3A40">
            <w:pPr>
              <w:ind w:left="18" w:right="-8"/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${jabatan_penyelidik}</w:t>
            </w:r>
            <w:r w:rsidR="00D8203B">
              <w:rPr>
                <w:rFonts w:ascii="Arial Narrow" w:hAnsi="Arial Narrow" w:cs="Arial"/>
                <w:lang w:val="sv-SE"/>
              </w:rPr>
              <w:t xml:space="preserve"> ${kesatuan_penyelidik}</w:t>
            </w:r>
          </w:p>
          <w:p w14:paraId="3A62A473" w14:textId="00CD7567" w:rsidR="005C3A40" w:rsidRDefault="005C3A40" w:rsidP="005C3A40">
            <w:pPr>
              <w:tabs>
                <w:tab w:val="left" w:pos="1276"/>
              </w:tabs>
              <w:rPr>
                <w:rFonts w:ascii="Arial Narrow" w:hAnsi="Arial Narrow"/>
                <w:lang w:val="pt-BR"/>
              </w:rPr>
            </w:pPr>
          </w:p>
        </w:tc>
      </w:tr>
    </w:tbl>
    <w:p w14:paraId="168C0687" w14:textId="4B70BBAB" w:rsidR="00B25034" w:rsidRDefault="005C3A40" w:rsidP="005C3A40">
      <w:pPr>
        <w:tabs>
          <w:tab w:val="left" w:pos="1276"/>
        </w:tabs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 xml:space="preserve">  </w:t>
      </w:r>
      <w:r w:rsidRPr="005C3A40">
        <w:rPr>
          <w:rFonts w:ascii="Arial Narrow" w:hAnsi="Arial Narrow"/>
          <w:lang w:val="pt-BR"/>
        </w:rPr>
        <w:t>Kepada</w:t>
      </w:r>
      <w:r>
        <w:rPr>
          <w:rFonts w:ascii="Arial Narrow" w:hAnsi="Arial Narrow"/>
          <w:lang w:val="pt-BR"/>
        </w:rPr>
        <w:tab/>
        <w:t>:</w:t>
      </w:r>
    </w:p>
    <w:p w14:paraId="3EDC7938" w14:textId="77777777" w:rsidR="005C3A40" w:rsidRPr="008921D5" w:rsidRDefault="005C3A40" w:rsidP="005C3A40">
      <w:pPr>
        <w:tabs>
          <w:tab w:val="left" w:pos="1276"/>
        </w:tabs>
        <w:rPr>
          <w:rFonts w:ascii="Arial Narrow" w:hAnsi="Arial Narrow" w:cs="Arial"/>
          <w:sz w:val="20"/>
          <w:szCs w:val="20"/>
          <w:lang w:val="pt-BR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222"/>
      </w:tblGrid>
      <w:tr w:rsidR="001876F3" w:rsidRPr="006B385E" w14:paraId="61A48D39" w14:textId="77777777" w:rsidTr="003C4D0F">
        <w:trPr>
          <w:trHeight w:val="2538"/>
        </w:trPr>
        <w:tc>
          <w:tcPr>
            <w:tcW w:w="1418" w:type="dxa"/>
          </w:tcPr>
          <w:p w14:paraId="0C5B1147" w14:textId="7AB8EC39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 xml:space="preserve">Untuk </w:t>
            </w:r>
            <w:r>
              <w:rPr>
                <w:rFonts w:ascii="Arial Narrow" w:hAnsi="Arial Narrow" w:cs="Arial"/>
                <w:lang w:val="pt-BR"/>
              </w:rPr>
              <w:t xml:space="preserve">           :</w:t>
            </w:r>
          </w:p>
          <w:p w14:paraId="1CB28D4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08E20D39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21FAED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29A4514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9871A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A4D1584" w14:textId="77777777" w:rsidR="001876F3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sz w:val="28"/>
                <w:szCs w:val="28"/>
                <w:lang w:val="pt-BR"/>
              </w:rPr>
            </w:pPr>
          </w:p>
          <w:p w14:paraId="4A7216EC" w14:textId="77777777" w:rsidR="004F631D" w:rsidRPr="007A46ED" w:rsidRDefault="004F631D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t-BR"/>
              </w:rPr>
            </w:pPr>
          </w:p>
          <w:p w14:paraId="3E90BB6B" w14:textId="367B4266" w:rsidR="001876F3" w:rsidRPr="001A7D2F" w:rsidRDefault="005264BC" w:rsidP="001A7D2F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1598BF" wp14:editId="725809C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5730</wp:posOffset>
                      </wp:positionV>
                      <wp:extent cx="2573655" cy="1622425"/>
                      <wp:effectExtent l="0" t="1905" r="0" b="4445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162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DF3FE" w14:textId="77F7E8EF" w:rsidR="000719F6" w:rsidRPr="00B80E3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2"/>
                                      <w:szCs w:val="22"/>
                                      <w:u w:val="single"/>
                                      <w:lang w:val="sv-SE"/>
                                    </w:rPr>
                                  </w:pPr>
                                  <w:r w:rsidRPr="0014379E">
                                    <w:rPr>
                                      <w:rFonts w:ascii="Arial Narrow" w:hAnsi="Arial Narrow"/>
                                      <w:lang w:val="sv-SE"/>
                                    </w:rPr>
                                    <w:t xml:space="preserve">  </w:t>
                                  </w:r>
                                  <w:r w:rsidR="006B385E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  <w:lang w:val="sv-SE"/>
                                    </w:rPr>
                                    <w:t>Paraf</w:t>
                                  </w:r>
                                </w:p>
                                <w:p w14:paraId="16662068" w14:textId="77777777" w:rsidR="00256213" w:rsidRPr="00B80E3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2"/>
                                      <w:szCs w:val="12"/>
                                      <w:u w:val="single"/>
                                      <w:lang w:val="sv-SE"/>
                                    </w:rPr>
                                  </w:pPr>
                                </w:p>
                                <w:p w14:paraId="03995AA8" w14:textId="3750239B" w:rsidR="00EC3F67" w:rsidRPr="00B80E3E" w:rsidRDefault="00EC3F67" w:rsidP="00EC3F6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onseptor/Pemeriksa Muda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III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: .....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66F5F40B" w14:textId="3772E358" w:rsidR="000719F6" w:rsidRPr="00B80E3E" w:rsidRDefault="004C3F94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Pemeriksa Utama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III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04A04808" w14:textId="710B9185" w:rsidR="000719F6" w:rsidRPr="00B80E3E" w:rsidRDefault="00EC3F67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min Gakkum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13F7FBF4" w14:textId="6F64E016" w:rsidR="000719F6" w:rsidRPr="00B80E3E" w:rsidRDefault="00CA5B12" w:rsidP="0016408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Plh. 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>Kabaggakkum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  <w:t xml:space="preserve">        </w:t>
                                  </w:r>
                                  <w:r w:rsidR="0092625A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   </w:t>
                                  </w:r>
                                  <w:r w:rsidR="004C3F9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: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...</w:t>
                                  </w:r>
                                  <w:r w:rsidR="00EC3F67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2B897717" w14:textId="559CFCD1" w:rsidR="000719F6" w:rsidRPr="00B80E3E" w:rsidRDefault="00EC3F67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tu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</w:t>
                                  </w:r>
                                  <w:r w:rsidR="00CA5B12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 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="000719F6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885745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575C022A" w14:textId="5D7F08B4" w:rsidR="00F6516C" w:rsidRPr="00B80E3E" w:rsidRDefault="00F6516C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provos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 : ........</w:t>
                                  </w:r>
                                </w:p>
                                <w:p w14:paraId="1F79F4FA" w14:textId="25D03AC2" w:rsidR="00164088" w:rsidRPr="00B80E3E" w:rsidRDefault="00164088" w:rsidP="002012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284" w:hanging="218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provos</w:t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: ......</w:t>
                                  </w:r>
                                  <w:r w:rsidR="002012C4" w:rsidRPr="00B80E3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4CB301A2" w14:textId="77777777" w:rsidR="000719F6" w:rsidRPr="00B80E3E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0A5285F0" w14:textId="77777777" w:rsidR="000719F6" w:rsidRPr="00B80E3E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66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59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4.4pt;margin-top:9.9pt;width:202.65pt;height:1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" filled="f" stroked="f">
                      <v:textbox>
                        <w:txbxContent>
                          <w:p w14:paraId="135DF3FE" w14:textId="77F7E8EF" w:rsidR="000719F6" w:rsidRPr="00B80E3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sv-SE"/>
                              </w:rPr>
                            </w:pPr>
                            <w:r w:rsidRPr="0014379E">
                              <w:rPr>
                                <w:rFonts w:ascii="Arial Narrow" w:hAnsi="Arial Narrow"/>
                                <w:lang w:val="sv-SE"/>
                              </w:rPr>
                              <w:t xml:space="preserve">  </w:t>
                            </w:r>
                            <w:r w:rsidR="006B385E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  <w:t>Paraf</w:t>
                            </w:r>
                          </w:p>
                          <w:p w14:paraId="16662068" w14:textId="77777777" w:rsidR="00256213" w:rsidRPr="00B80E3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12"/>
                                <w:szCs w:val="12"/>
                                <w:u w:val="single"/>
                                <w:lang w:val="sv-SE"/>
                              </w:rPr>
                            </w:pPr>
                          </w:p>
                          <w:p w14:paraId="03995AA8" w14:textId="3750239B" w:rsidR="00EC3F67" w:rsidRPr="00B80E3E" w:rsidRDefault="00EC3F67" w:rsidP="00EC3F6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onseptor/Pemeriksa Muda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III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: .....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66F5F40B" w14:textId="3772E358" w:rsidR="000719F6" w:rsidRPr="00B80E3E" w:rsidRDefault="004C3F94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Pemeriksa Utama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III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04A04808" w14:textId="710B9185" w:rsidR="000719F6" w:rsidRPr="00B80E3E" w:rsidRDefault="00EC3F67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min Gakkum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13F7FBF4" w14:textId="6F64E016" w:rsidR="000719F6" w:rsidRPr="00B80E3E" w:rsidRDefault="00CA5B12" w:rsidP="0016408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Plh. 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Kabaggakkum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  <w:t xml:space="preserve">        </w:t>
                            </w:r>
                            <w:r w:rsidR="0092625A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   </w:t>
                            </w:r>
                            <w:r w:rsidR="004C3F9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: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...</w:t>
                            </w:r>
                            <w:r w:rsidR="00EC3F67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2B897717" w14:textId="559CFCD1" w:rsidR="000719F6" w:rsidRPr="00B80E3E" w:rsidRDefault="00EC3F67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tu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</w:t>
                            </w:r>
                            <w:r w:rsidR="00CA5B12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    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0719F6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885745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575C022A" w14:textId="5D7F08B4" w:rsidR="00F6516C" w:rsidRPr="00B80E3E" w:rsidRDefault="00F6516C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provos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 : ........</w:t>
                            </w:r>
                          </w:p>
                          <w:p w14:paraId="1F79F4FA" w14:textId="25D03AC2" w:rsidR="00164088" w:rsidRPr="00B80E3E" w:rsidRDefault="00164088" w:rsidP="002012C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284" w:hanging="218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provos</w:t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: ......</w:t>
                            </w:r>
                            <w:r w:rsidR="002012C4" w:rsidRPr="00B80E3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4CB301A2" w14:textId="77777777" w:rsidR="000719F6" w:rsidRPr="00B80E3E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A5285F0" w14:textId="77777777" w:rsidR="000719F6" w:rsidRPr="00B80E3E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66"/>
                              <w:rPr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310">
              <w:rPr>
                <w:rFonts w:ascii="Arial Narrow" w:hAnsi="Arial Narrow" w:cs="Arial"/>
                <w:lang w:val="pt-BR"/>
              </w:rPr>
              <w:t>S</w:t>
            </w:r>
            <w:r w:rsidR="002856E4">
              <w:rPr>
                <w:rFonts w:ascii="Arial Narrow" w:hAnsi="Arial Narrow" w:cs="Arial"/>
                <w:lang w:val="pt-BR"/>
              </w:rPr>
              <w:t>elesai</w:t>
            </w:r>
          </w:p>
        </w:tc>
        <w:tc>
          <w:tcPr>
            <w:tcW w:w="425" w:type="dxa"/>
          </w:tcPr>
          <w:p w14:paraId="3AAADE65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1.</w:t>
            </w:r>
          </w:p>
          <w:p w14:paraId="4822AC6C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36FD8706" w14:textId="77777777" w:rsidR="008937CD" w:rsidRPr="00084B10" w:rsidRDefault="008937CD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57A175E3" w14:textId="77777777" w:rsidR="001723B7" w:rsidRPr="00E8240A" w:rsidRDefault="001723B7" w:rsidP="00AF1060">
            <w:pPr>
              <w:ind w:right="-8"/>
              <w:rPr>
                <w:rFonts w:ascii="Arial Narrow" w:hAnsi="Arial Narrow" w:cs="Arial"/>
                <w:sz w:val="14"/>
                <w:szCs w:val="14"/>
                <w:lang w:val="sv-SE"/>
              </w:rPr>
            </w:pPr>
          </w:p>
          <w:p w14:paraId="57460318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2.</w:t>
            </w:r>
          </w:p>
          <w:p w14:paraId="33F1A44F" w14:textId="77777777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7721AB0A" w14:textId="77777777" w:rsidR="007A46ED" w:rsidRPr="004F631D" w:rsidRDefault="007A46ED" w:rsidP="00AF1060">
            <w:pPr>
              <w:ind w:right="-8"/>
              <w:rPr>
                <w:rFonts w:ascii="Arial Narrow" w:hAnsi="Arial Narrow" w:cs="Arial"/>
                <w:sz w:val="14"/>
                <w:szCs w:val="14"/>
                <w:lang w:val="sv-SE"/>
              </w:rPr>
            </w:pPr>
          </w:p>
          <w:p w14:paraId="3BA57BC8" w14:textId="155A7999" w:rsidR="001876F3" w:rsidRPr="00084B10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084B10">
              <w:rPr>
                <w:rFonts w:ascii="Arial Narrow" w:hAnsi="Arial Narrow" w:cs="Arial"/>
                <w:lang w:val="sv-SE"/>
              </w:rPr>
              <w:t>3.</w:t>
            </w:r>
          </w:p>
        </w:tc>
        <w:tc>
          <w:tcPr>
            <w:tcW w:w="8222" w:type="dxa"/>
          </w:tcPr>
          <w:p w14:paraId="09FD2667" w14:textId="1F14E270" w:rsidR="001876F3" w:rsidRPr="001E5B09" w:rsidRDefault="001876F3" w:rsidP="006B385E">
            <w:pPr>
              <w:ind w:right="-8"/>
              <w:jc w:val="both"/>
              <w:rPr>
                <w:rFonts w:ascii="Arial Narrow" w:hAnsi="Arial Narrow" w:cs="Arial"/>
                <w:lang w:val="it-IT"/>
              </w:rPr>
            </w:pPr>
            <w:r w:rsidRPr="007C026C">
              <w:rPr>
                <w:rFonts w:ascii="Arial Narrow" w:hAnsi="Arial Narrow" w:cs="Arial"/>
                <w:lang w:val="sv-SE"/>
              </w:rPr>
              <w:t>melakukan pe</w:t>
            </w:r>
            <w:r w:rsidR="001F4CA0" w:rsidRPr="007C026C">
              <w:rPr>
                <w:rFonts w:ascii="Arial Narrow" w:hAnsi="Arial Narrow" w:cs="Arial"/>
                <w:lang w:val="sv-SE"/>
              </w:rPr>
              <w:t>nyelidika</w:t>
            </w:r>
            <w:r w:rsidR="001F4CA0" w:rsidRPr="003E605F">
              <w:rPr>
                <w:rFonts w:ascii="Arial Narrow" w:hAnsi="Arial Narrow" w:cs="Arial"/>
                <w:lang w:val="sv-SE"/>
              </w:rPr>
              <w:t>n dan pe</w:t>
            </w:r>
            <w:r w:rsidRPr="003E605F">
              <w:rPr>
                <w:rFonts w:ascii="Arial Narrow" w:hAnsi="Arial Narrow" w:cs="Arial"/>
                <w:lang w:val="sv-SE"/>
              </w:rPr>
              <w:t>meriksaan terhadap</w:t>
            </w:r>
            <w:r w:rsidRPr="00E8240A">
              <w:rPr>
                <w:rFonts w:ascii="Arial Narrow" w:hAnsi="Arial Narrow" w:cs="Arial"/>
                <w:lang w:val="sv-SE"/>
              </w:rPr>
              <w:t xml:space="preserve"> </w:t>
            </w:r>
            <w:r w:rsidR="002012C4" w:rsidRPr="00E8240A">
              <w:rPr>
                <w:rFonts w:ascii="Arial Narrow" w:hAnsi="Arial Narrow" w:cs="Arial"/>
                <w:lang w:val="sv-SE"/>
              </w:rPr>
              <w:t xml:space="preserve">dugaan </w:t>
            </w:r>
            <w:r w:rsidRPr="00E8240A">
              <w:rPr>
                <w:rFonts w:ascii="Arial Narrow" w:hAnsi="Arial Narrow" w:cs="Arial"/>
                <w:lang w:val="sv-SE"/>
              </w:rPr>
              <w:t>perkara pelanggaran disiplin</w:t>
            </w:r>
            <w:r w:rsidR="00E577D7">
              <w:rPr>
                <w:rFonts w:ascii="Arial Narrow" w:hAnsi="Arial Narrow" w:cs="Arial"/>
                <w:lang w:val="sv-SE"/>
              </w:rPr>
              <w:t xml:space="preserve"> </w:t>
            </w:r>
            <w:r w:rsidR="008937CD" w:rsidRPr="00E8240A">
              <w:rPr>
                <w:rFonts w:ascii="Arial Narrow" w:hAnsi="Arial Narrow" w:cs="Arial"/>
                <w:lang w:val="sv-SE"/>
              </w:rPr>
              <w:t xml:space="preserve">berupa </w:t>
            </w:r>
            <w:r w:rsidR="005264BC">
              <w:rPr>
                <w:rFonts w:ascii="Arial Narrow" w:hAnsi="Arial Narrow" w:cs="Arial"/>
                <w:lang w:val="sv-SE"/>
              </w:rPr>
              <w:t xml:space="preserve">${wujud_perbuatan} </w:t>
            </w:r>
            <w:r w:rsidR="00E8240A" w:rsidRPr="00E8240A">
              <w:rPr>
                <w:rFonts w:ascii="Arial Narrow" w:hAnsi="Arial Narrow" w:cs="Arial"/>
              </w:rPr>
              <w:t>yang dilakukan oleh</w:t>
            </w:r>
            <w:r w:rsidR="00C960D6">
              <w:rPr>
                <w:rFonts w:ascii="Arial Narrow" w:hAnsi="Arial Narrow" w:cs="Arial"/>
              </w:rPr>
              <w:t xml:space="preserve"> ${pangkat}</w:t>
            </w:r>
            <w:r w:rsidR="00E8240A" w:rsidRPr="00E8240A">
              <w:rPr>
                <w:rFonts w:ascii="Arial Narrow" w:hAnsi="Arial Narrow" w:cs="Arial"/>
              </w:rPr>
              <w:t xml:space="preserve"> </w:t>
            </w:r>
            <w:r w:rsidR="005264BC" w:rsidRPr="005264BC">
              <w:rPr>
                <w:rFonts w:ascii="Arial Narrow" w:hAnsi="Arial Narrow" w:cs="Arial"/>
              </w:rPr>
              <w:t>${</w:t>
            </w:r>
            <w:r w:rsidR="005264BC">
              <w:rPr>
                <w:rFonts w:ascii="Arial Narrow" w:hAnsi="Arial Narrow" w:cs="Arial"/>
              </w:rPr>
              <w:t>terlapor</w:t>
            </w:r>
            <w:r w:rsidR="005264BC" w:rsidRPr="005264BC">
              <w:rPr>
                <w:rFonts w:ascii="Arial Narrow" w:hAnsi="Arial Narrow" w:cs="Arial"/>
              </w:rPr>
              <w:t>}</w:t>
            </w:r>
            <w:r w:rsidR="005264BC">
              <w:rPr>
                <w:rFonts w:ascii="Arial Narrow" w:hAnsi="Arial Narrow" w:cs="Arial"/>
                <w:color w:val="FF0000"/>
              </w:rPr>
              <w:t xml:space="preserve"> </w:t>
            </w:r>
            <w:r w:rsidR="00E8240A" w:rsidRPr="00E8240A">
              <w:rPr>
                <w:rFonts w:ascii="Arial Narrow" w:hAnsi="Arial Narrow" w:cs="Arial"/>
              </w:rPr>
              <w:t xml:space="preserve">selaku </w:t>
            </w:r>
            <w:r w:rsidR="005264BC" w:rsidRPr="005264BC">
              <w:rPr>
                <w:rFonts w:ascii="Arial Narrow" w:hAnsi="Arial Narrow" w:cs="Arial"/>
              </w:rPr>
              <w:t>${jabatan}</w:t>
            </w:r>
            <w:r w:rsidR="005264BC">
              <w:rPr>
                <w:rFonts w:ascii="Arial Narrow" w:hAnsi="Arial Narrow" w:cs="Arial"/>
                <w:color w:val="FF0000"/>
              </w:rPr>
              <w:t>,</w:t>
            </w:r>
            <w:r w:rsidR="00B80E3E" w:rsidRPr="00DF27B9">
              <w:rPr>
                <w:rFonts w:ascii="Arial Narrow" w:hAnsi="Arial Narrow" w:cs="Arial"/>
                <w:color w:val="FF0000"/>
              </w:rPr>
              <w:t xml:space="preserve"> </w:t>
            </w:r>
            <w:r w:rsidR="005264BC" w:rsidRPr="005264BC">
              <w:rPr>
                <w:rFonts w:ascii="Arial Narrow" w:hAnsi="Arial Narrow" w:cs="Arial"/>
              </w:rPr>
              <w:t>${kesatuan}</w:t>
            </w:r>
          </w:p>
          <w:p w14:paraId="7B2DACF0" w14:textId="77777777" w:rsidR="001723B7" w:rsidRPr="004F631D" w:rsidRDefault="001723B7" w:rsidP="00AF1060">
            <w:pPr>
              <w:ind w:right="-8"/>
              <w:jc w:val="both"/>
              <w:rPr>
                <w:rFonts w:ascii="Arial Narrow" w:hAnsi="Arial Narrow" w:cs="Arial"/>
                <w:sz w:val="14"/>
                <w:szCs w:val="14"/>
                <w:lang w:val="it-IT"/>
              </w:rPr>
            </w:pPr>
          </w:p>
          <w:p w14:paraId="76542C87" w14:textId="77777777" w:rsidR="007A46ED" w:rsidRDefault="00BC4310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fi-FI"/>
              </w:rPr>
            </w:pPr>
            <w:r w:rsidRPr="007C026C">
              <w:rPr>
                <w:rFonts w:ascii="Arial Narrow" w:hAnsi="Arial Narrow" w:cs="Arial"/>
                <w:lang w:val="fi-FI"/>
              </w:rPr>
              <w:t>melaporkan hasil pelaksanaannya kepada Kadivpropam Polri u.p. Karoprovos Divpropam Polri;</w:t>
            </w:r>
          </w:p>
          <w:p w14:paraId="4252A21B" w14:textId="77777777" w:rsidR="007A46ED" w:rsidRPr="004F631D" w:rsidRDefault="007A46ED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  <w:p w14:paraId="02466530" w14:textId="4451E8BD" w:rsidR="007A46ED" w:rsidRPr="007C026C" w:rsidRDefault="001876F3" w:rsidP="007A46ED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sv-SE"/>
              </w:rPr>
            </w:pPr>
            <w:r w:rsidRPr="007C026C">
              <w:rPr>
                <w:rFonts w:ascii="Arial Narrow" w:hAnsi="Arial Narrow" w:cs="Arial"/>
                <w:lang w:val="fi-FI"/>
              </w:rPr>
              <w:t xml:space="preserve">melaksanakan   perintah  ini  dengan  saksama  dan  penuh  rasa </w:t>
            </w:r>
            <w:r w:rsidRPr="007C026C">
              <w:rPr>
                <w:rFonts w:ascii="Arial Narrow" w:hAnsi="Arial Narrow" w:cs="Arial"/>
                <w:lang w:val="sv-SE"/>
              </w:rPr>
              <w:t>tanggung jawab.</w:t>
            </w:r>
          </w:p>
        </w:tc>
      </w:tr>
    </w:tbl>
    <w:tbl>
      <w:tblPr>
        <w:tblStyle w:val="TableGrid"/>
        <w:tblW w:w="10051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5812"/>
      </w:tblGrid>
      <w:tr w:rsidR="00167588" w:rsidRPr="0040338A" w14:paraId="0F6F793B" w14:textId="77777777" w:rsidTr="00885745">
        <w:tc>
          <w:tcPr>
            <w:tcW w:w="4239" w:type="dxa"/>
          </w:tcPr>
          <w:p w14:paraId="4302C684" w14:textId="64BB6248" w:rsidR="00167588" w:rsidRPr="00F90D06" w:rsidRDefault="00167588" w:rsidP="00230780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  <w:p w14:paraId="2ECBED00" w14:textId="23E6CD4E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9465C0" w14:textId="4EFC22F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E3A65C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6FE109B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5FA8CC0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5152B6AE" w14:textId="17C2FEF8" w:rsidR="00E531B0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2EBC345B" w14:textId="77777777" w:rsidR="00E8240A" w:rsidRPr="0040338A" w:rsidRDefault="00E8240A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7BDA36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FBA8596" w14:textId="17107529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Tembusan :</w:t>
            </w:r>
          </w:p>
          <w:p w14:paraId="2372C216" w14:textId="77777777" w:rsidR="0073786C" w:rsidRPr="0073786C" w:rsidRDefault="0073786C" w:rsidP="00230780">
            <w:pPr>
              <w:rPr>
                <w:rFonts w:ascii="Arial Narrow" w:hAnsi="Arial Narrow" w:cs="Arial"/>
                <w:sz w:val="4"/>
                <w:szCs w:val="4"/>
                <w:lang w:val="pt-BR"/>
              </w:rPr>
            </w:pPr>
          </w:p>
          <w:p w14:paraId="70BB6FD1" w14:textId="4910C56D" w:rsidR="00E531B0" w:rsidRPr="0040338A" w:rsidRDefault="001A7D2F" w:rsidP="00230780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- </w:t>
            </w:r>
            <w:r w:rsidR="00E531B0" w:rsidRPr="0040338A">
              <w:rPr>
                <w:rFonts w:ascii="Arial Narrow" w:hAnsi="Arial Narrow" w:cs="Arial"/>
                <w:lang w:val="pt-BR"/>
              </w:rPr>
              <w:t>Kadivpropam Polri.</w:t>
            </w:r>
          </w:p>
          <w:p w14:paraId="2486BE94" w14:textId="2C64B9DD" w:rsidR="0040338A" w:rsidRPr="0040338A" w:rsidRDefault="005264BC" w:rsidP="00230780">
            <w:pPr>
              <w:rPr>
                <w:rFonts w:ascii="Arial Narrow" w:hAnsi="Arial Narrow" w:cs="Arial"/>
                <w:u w:val="single"/>
                <w:lang w:val="pt-BR"/>
              </w:rPr>
            </w:pPr>
            <w:r>
              <w:rPr>
                <w:rFonts w:ascii="Arial Narrow" w:hAnsi="Arial Narrow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134336" wp14:editId="72BBDEF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0955</wp:posOffset>
                      </wp:positionV>
                      <wp:extent cx="1104900" cy="0"/>
                      <wp:effectExtent l="12700" t="10795" r="6350" b="8255"/>
                      <wp:wrapNone/>
                      <wp:docPr id="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17F12" id="AutoShape 73" o:spid="_x0000_s1026" type="#_x0000_t32" style="position:absolute;margin-left:1.35pt;margin-top:1.65pt;width:8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DdxUm02QAAAAUBAAAPAAAAZHJzL2Rvd25yZXYu&#10;eG1sTI7BTsMwEETvSPyDtUhcEHWaihZCNlWFxIEjbSWubrwkgXgdxU4T+vVsuZTj04xmXr6eXKuO&#10;1IfGM8J8loAiLr1tuELY717vH0GFaNia1jMh/FCAdXF9lZvM+pHf6biNlZIRDplBqGPsMq1DWZMz&#10;YeY7Ysk+fe9MFOwrbXszyrhrdZokS+1Mw/JQm45eaiq/t4NDoDA8zJPNk6v2b6fx7iM9fY3dDvH2&#10;Zto8g4o0xUsZzvqiDoU4HfzANqgWIV1JEWGxAHVOV0vhwx/rItf/7YtfAA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N3FSbTZAAAABQ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5812" w:type="dxa"/>
          </w:tcPr>
          <w:p w14:paraId="00D03F96" w14:textId="77777777" w:rsidR="00167588" w:rsidRPr="0040338A" w:rsidRDefault="00167588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Dikeluarkan di                 :      J a k a r t a</w:t>
            </w:r>
          </w:p>
          <w:p w14:paraId="0A07D03E" w14:textId="2042D7FF" w:rsidR="00167588" w:rsidRPr="0040338A" w:rsidRDefault="00167588" w:rsidP="003415B9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pada tan</w:t>
            </w:r>
            <w:r w:rsidR="00B72334">
              <w:rPr>
                <w:rFonts w:ascii="Arial Narrow" w:hAnsi="Arial Narrow" w:cs="Arial"/>
                <w:lang w:val="pt-BR"/>
              </w:rPr>
              <w:t xml:space="preserve">ggal                   :      </w:t>
            </w:r>
            <w:r w:rsidR="006B385E"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BC4310">
              <w:rPr>
                <w:rFonts w:ascii="Arial Narrow" w:hAnsi="Arial Narrow" w:cs="Arial"/>
                <w:lang w:val="pt-BR"/>
              </w:rPr>
              <w:t xml:space="preserve">  </w:t>
            </w:r>
            <w:r w:rsidR="003E63E7">
              <w:rPr>
                <w:rFonts w:ascii="Arial Narrow" w:hAnsi="Arial Narrow" w:cs="Arial"/>
                <w:lang w:val="pt-BR"/>
              </w:rPr>
              <w:t xml:space="preserve">       </w:t>
            </w:r>
            <w:r w:rsidR="00BC4310"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855280">
              <w:rPr>
                <w:rFonts w:ascii="Arial Narrow" w:hAnsi="Arial Narrow" w:cs="Arial"/>
                <w:lang w:val="pt-BR"/>
              </w:rPr>
              <w:t xml:space="preserve">   </w:t>
            </w:r>
            <w:r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A62A45">
              <w:rPr>
                <w:rFonts w:ascii="Arial Narrow" w:hAnsi="Arial Narrow" w:cs="Arial"/>
                <w:lang w:val="pt-BR"/>
              </w:rPr>
              <w:t xml:space="preserve">   </w:t>
            </w:r>
            <w:r w:rsidR="00B80E3E">
              <w:rPr>
                <w:rFonts w:ascii="Arial Narrow" w:hAnsi="Arial Narrow" w:cs="Arial"/>
                <w:lang w:val="pt-BR"/>
              </w:rPr>
              <w:t xml:space="preserve"> </w:t>
            </w:r>
            <w:r w:rsidR="005264BC">
              <w:rPr>
                <w:rFonts w:ascii="Arial Narrow" w:hAnsi="Arial Narrow" w:cs="Arial"/>
                <w:lang w:val="pt-BR"/>
              </w:rPr>
              <w:t>${</w:t>
            </w:r>
            <w:r w:rsidR="00F51004">
              <w:rPr>
                <w:rFonts w:ascii="Arial Narrow" w:hAnsi="Arial Narrow" w:cs="Arial"/>
                <w:lang w:val="pt-BR"/>
              </w:rPr>
              <w:t>tanggal_ttd</w:t>
            </w:r>
            <w:r w:rsidR="005264BC">
              <w:rPr>
                <w:rFonts w:ascii="Arial Narrow" w:hAnsi="Arial Narrow" w:cs="Arial"/>
                <w:lang w:val="pt-BR"/>
              </w:rPr>
              <w:t>}</w:t>
            </w:r>
          </w:p>
          <w:p w14:paraId="0A22CB2B" w14:textId="044DE14F" w:rsidR="00E531B0" w:rsidRPr="0040338A" w:rsidRDefault="005264BC" w:rsidP="00E531B0">
            <w:pPr>
              <w:ind w:right="-139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135A4" wp14:editId="5D4D94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3528060" cy="0"/>
                      <wp:effectExtent l="10795" t="13970" r="13970" b="5080"/>
                      <wp:wrapNone/>
                      <wp:docPr id="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EAA98" id="AutoShape 63" o:spid="_x0000_s1026" type="#_x0000_t32" style="position:absolute;margin-left:0;margin-top:2.85pt;width:277.8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"/>
                  </w:pict>
                </mc:Fallback>
              </mc:AlternateContent>
            </w:r>
          </w:p>
          <w:p w14:paraId="2C6D94D5" w14:textId="5AC1DB4C" w:rsidR="00E531B0" w:rsidRPr="0040338A" w:rsidRDefault="002856E4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="00E531B0" w:rsidRPr="0040338A">
              <w:rPr>
                <w:rFonts w:ascii="Arial Narrow" w:hAnsi="Arial Narrow" w:cs="Arial"/>
                <w:lang w:val="pt-BR"/>
              </w:rPr>
              <w:t>a.n. KEPALA DIVISI PROFESI DAN PENGAMANAN POLRI</w:t>
            </w:r>
          </w:p>
          <w:p w14:paraId="34BEC250" w14:textId="0E614D4F" w:rsidR="00E531B0" w:rsidRDefault="00E531B0" w:rsidP="009A45FF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K</w:t>
            </w:r>
            <w:r w:rsidR="009A45FF">
              <w:rPr>
                <w:rFonts w:ascii="Arial Narrow" w:hAnsi="Arial Narrow" w:cs="Arial"/>
                <w:lang w:val="pt-BR"/>
              </w:rPr>
              <w:t>ARO</w:t>
            </w:r>
            <w:r w:rsidRPr="0040338A">
              <w:rPr>
                <w:rFonts w:ascii="Arial Narrow" w:hAnsi="Arial Narrow" w:cs="Arial"/>
                <w:lang w:val="pt-BR"/>
              </w:rPr>
              <w:t>PROVOS</w:t>
            </w:r>
          </w:p>
          <w:p w14:paraId="35F276FD" w14:textId="2E7DC94D" w:rsidR="00E577D7" w:rsidRDefault="00E577D7" w:rsidP="00E577D7">
            <w:pPr>
              <w:ind w:right="-139"/>
              <w:rPr>
                <w:rFonts w:ascii="Arial Narrow" w:hAnsi="Arial Narrow" w:cs="Arial"/>
                <w:lang w:val="pt-BR"/>
              </w:rPr>
            </w:pPr>
          </w:p>
          <w:p w14:paraId="6ED1411F" w14:textId="4D74BD0F" w:rsidR="00922819" w:rsidRPr="0014379E" w:rsidRDefault="00922819" w:rsidP="00922819">
            <w:pPr>
              <w:ind w:right="-139"/>
              <w:rPr>
                <w:rFonts w:ascii="Arial Narrow" w:hAnsi="Arial Narrow" w:cs="Arial"/>
                <w:sz w:val="12"/>
                <w:szCs w:val="12"/>
                <w:lang w:val="pt-BR"/>
              </w:rPr>
            </w:pPr>
          </w:p>
          <w:p w14:paraId="61B8328E" w14:textId="18532239" w:rsidR="00E531B0" w:rsidRPr="0040338A" w:rsidRDefault="00E531B0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0C2BE3B0" w14:textId="546B0E8C" w:rsidR="00E531B0" w:rsidRPr="0040338A" w:rsidRDefault="00E531B0" w:rsidP="003719F4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4DC9AF73" w14:textId="33EFAF01" w:rsidR="00E531B0" w:rsidRPr="0040338A" w:rsidRDefault="005264BC" w:rsidP="003719F4">
            <w:pPr>
              <w:ind w:right="-139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49B27F" wp14:editId="346C25B7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68275</wp:posOffset>
                      </wp:positionV>
                      <wp:extent cx="1828800" cy="0"/>
                      <wp:effectExtent l="9525" t="6350" r="9525" b="12700"/>
                      <wp:wrapNone/>
                      <wp:docPr id="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3B939" id="AutoShape 85" o:spid="_x0000_s1026" type="#_x0000_t32" style="position:absolute;margin-left:74.9pt;margin-top:13.25pt;width:2in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"/>
                  </w:pict>
                </mc:Fallback>
              </mc:AlternateContent>
            </w: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096D34" wp14:editId="1F4589F3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68275</wp:posOffset>
                      </wp:positionV>
                      <wp:extent cx="1828800" cy="0"/>
                      <wp:effectExtent l="5080" t="6350" r="13970" b="12700"/>
                      <wp:wrapNone/>
                      <wp:docPr id="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67A96" id="AutoShape 64" o:spid="_x0000_s1026" type="#_x0000_t32" style="position:absolute;margin-left:76.05pt;margin-top:13.25pt;width:2in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"/>
                  </w:pict>
                </mc:Fallback>
              </mc:AlternateContent>
            </w:r>
            <w:r w:rsidR="002856E4">
              <w:rPr>
                <w:rFonts w:ascii="Arial Narrow" w:hAnsi="Arial Narrow" w:cs="Arial"/>
                <w:bCs/>
              </w:rPr>
              <w:t xml:space="preserve">   </w:t>
            </w:r>
            <w:r w:rsidR="00B80E3E">
              <w:rPr>
                <w:rFonts w:ascii="Arial Narrow" w:hAnsi="Arial Narrow" w:cs="Arial"/>
                <w:bCs/>
              </w:rPr>
              <w:t>GUPUH SETIYONO, S.I.K., M.H.</w:t>
            </w:r>
          </w:p>
          <w:p w14:paraId="6049EF55" w14:textId="731F73CC" w:rsidR="00E531B0" w:rsidRPr="0040338A" w:rsidRDefault="002856E4" w:rsidP="003719F4">
            <w:pPr>
              <w:ind w:right="-139"/>
              <w:jc w:val="center"/>
              <w:rPr>
                <w:rFonts w:ascii="Arial Narrow" w:hAnsi="Arial Narrow" w:cs="Arial"/>
                <w:bCs/>
                <w:lang w:val="pt-BR"/>
              </w:rPr>
            </w:pPr>
            <w:r>
              <w:rPr>
                <w:rFonts w:ascii="Arial Narrow" w:hAnsi="Arial Narrow" w:cs="Arial"/>
                <w:bCs/>
              </w:rPr>
              <w:t xml:space="preserve">  </w:t>
            </w:r>
            <w:r w:rsidR="00B80E3E">
              <w:rPr>
                <w:rFonts w:ascii="Arial Narrow" w:hAnsi="Arial Narrow" w:cs="Arial"/>
                <w:bCs/>
                <w:lang w:val="it-IT"/>
              </w:rPr>
              <w:t xml:space="preserve">BRIGADIR JENDERAL POLISI </w:t>
            </w:r>
          </w:p>
        </w:tc>
      </w:tr>
    </w:tbl>
    <w:p w14:paraId="48E2669F" w14:textId="7BCF8422" w:rsidR="003A536C" w:rsidRDefault="003A536C" w:rsidP="00230780">
      <w:pPr>
        <w:rPr>
          <w:rFonts w:ascii="Arial" w:hAnsi="Arial" w:cs="Arial"/>
          <w:sz w:val="22"/>
          <w:szCs w:val="22"/>
          <w:lang w:val="pt-BR"/>
        </w:rPr>
      </w:pPr>
    </w:p>
    <w:sectPr w:rsidR="003A536C" w:rsidSect="006933BA">
      <w:pgSz w:w="12240" w:h="20160" w:code="5"/>
      <w:pgMar w:top="284" w:right="567" w:bottom="-28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7B3C" w14:textId="77777777" w:rsidR="00365431" w:rsidRDefault="00365431" w:rsidP="003F20C1">
      <w:r>
        <w:separator/>
      </w:r>
    </w:p>
  </w:endnote>
  <w:endnote w:type="continuationSeparator" w:id="0">
    <w:p w14:paraId="2BBD44F1" w14:textId="77777777" w:rsidR="00365431" w:rsidRDefault="00365431" w:rsidP="003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5D90" w14:textId="77777777" w:rsidR="00365431" w:rsidRDefault="00365431" w:rsidP="003F20C1">
      <w:r>
        <w:separator/>
      </w:r>
    </w:p>
  </w:footnote>
  <w:footnote w:type="continuationSeparator" w:id="0">
    <w:p w14:paraId="2690582B" w14:textId="77777777" w:rsidR="00365431" w:rsidRDefault="00365431" w:rsidP="003F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035FA"/>
    <w:multiLevelType w:val="hybridMultilevel"/>
    <w:tmpl w:val="BF3CE9B4"/>
    <w:lvl w:ilvl="0" w:tplc="E6305240">
      <w:start w:val="3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297C2D74"/>
    <w:multiLevelType w:val="hybridMultilevel"/>
    <w:tmpl w:val="F084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B30F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3" w15:restartNumberingAfterBreak="0">
    <w:nsid w:val="561B025B"/>
    <w:multiLevelType w:val="hybridMultilevel"/>
    <w:tmpl w:val="74CC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5240426">
    <w:abstractNumId w:val="2"/>
  </w:num>
  <w:num w:numId="2" w16cid:durableId="1965621511">
    <w:abstractNumId w:val="1"/>
  </w:num>
  <w:num w:numId="3" w16cid:durableId="881359876">
    <w:abstractNumId w:val="0"/>
  </w:num>
  <w:num w:numId="4" w16cid:durableId="1403216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A5"/>
    <w:rsid w:val="00001622"/>
    <w:rsid w:val="000020AF"/>
    <w:rsid w:val="00004F85"/>
    <w:rsid w:val="00006DC2"/>
    <w:rsid w:val="000073B9"/>
    <w:rsid w:val="0001692D"/>
    <w:rsid w:val="00017795"/>
    <w:rsid w:val="00017DDB"/>
    <w:rsid w:val="00030600"/>
    <w:rsid w:val="00030B95"/>
    <w:rsid w:val="0003204B"/>
    <w:rsid w:val="00033862"/>
    <w:rsid w:val="00037562"/>
    <w:rsid w:val="0004107A"/>
    <w:rsid w:val="000418D4"/>
    <w:rsid w:val="000422A0"/>
    <w:rsid w:val="000450BA"/>
    <w:rsid w:val="0005342E"/>
    <w:rsid w:val="0005599F"/>
    <w:rsid w:val="000562AC"/>
    <w:rsid w:val="00056A75"/>
    <w:rsid w:val="00057DF7"/>
    <w:rsid w:val="0006093D"/>
    <w:rsid w:val="0006139E"/>
    <w:rsid w:val="00062DA2"/>
    <w:rsid w:val="000642C5"/>
    <w:rsid w:val="00064EDA"/>
    <w:rsid w:val="000665A7"/>
    <w:rsid w:val="0006799B"/>
    <w:rsid w:val="000711C3"/>
    <w:rsid w:val="000719F6"/>
    <w:rsid w:val="00071EB0"/>
    <w:rsid w:val="0007255E"/>
    <w:rsid w:val="00077888"/>
    <w:rsid w:val="00077A9A"/>
    <w:rsid w:val="00081F5A"/>
    <w:rsid w:val="00082281"/>
    <w:rsid w:val="000825F3"/>
    <w:rsid w:val="000825FF"/>
    <w:rsid w:val="00083A8A"/>
    <w:rsid w:val="00084B10"/>
    <w:rsid w:val="00087F9B"/>
    <w:rsid w:val="000909ED"/>
    <w:rsid w:val="00091BD5"/>
    <w:rsid w:val="000924D6"/>
    <w:rsid w:val="00094A24"/>
    <w:rsid w:val="000A1623"/>
    <w:rsid w:val="000A30E6"/>
    <w:rsid w:val="000A47E4"/>
    <w:rsid w:val="000A5AC1"/>
    <w:rsid w:val="000B0E44"/>
    <w:rsid w:val="000B4D44"/>
    <w:rsid w:val="000C1747"/>
    <w:rsid w:val="000C1D8F"/>
    <w:rsid w:val="000C4C56"/>
    <w:rsid w:val="000D41E9"/>
    <w:rsid w:val="000D6523"/>
    <w:rsid w:val="000F0471"/>
    <w:rsid w:val="000F2502"/>
    <w:rsid w:val="000F3423"/>
    <w:rsid w:val="000F4998"/>
    <w:rsid w:val="000F50FE"/>
    <w:rsid w:val="00100309"/>
    <w:rsid w:val="00100F6E"/>
    <w:rsid w:val="001019E6"/>
    <w:rsid w:val="00103508"/>
    <w:rsid w:val="00104BC7"/>
    <w:rsid w:val="0010767B"/>
    <w:rsid w:val="0011058A"/>
    <w:rsid w:val="00111909"/>
    <w:rsid w:val="001136B6"/>
    <w:rsid w:val="00115A39"/>
    <w:rsid w:val="00121AFF"/>
    <w:rsid w:val="00123AC6"/>
    <w:rsid w:val="00132EE6"/>
    <w:rsid w:val="0013328F"/>
    <w:rsid w:val="00136E53"/>
    <w:rsid w:val="00137FC9"/>
    <w:rsid w:val="0014379E"/>
    <w:rsid w:val="0014436E"/>
    <w:rsid w:val="00145827"/>
    <w:rsid w:val="00147C9D"/>
    <w:rsid w:val="00150EFE"/>
    <w:rsid w:val="001526FB"/>
    <w:rsid w:val="00152DA5"/>
    <w:rsid w:val="001533DE"/>
    <w:rsid w:val="001554DA"/>
    <w:rsid w:val="00156308"/>
    <w:rsid w:val="001617E4"/>
    <w:rsid w:val="00162296"/>
    <w:rsid w:val="00164088"/>
    <w:rsid w:val="00167588"/>
    <w:rsid w:val="00172070"/>
    <w:rsid w:val="001723B7"/>
    <w:rsid w:val="001723C6"/>
    <w:rsid w:val="001729FF"/>
    <w:rsid w:val="00175ED6"/>
    <w:rsid w:val="00177FE1"/>
    <w:rsid w:val="00180CED"/>
    <w:rsid w:val="001811F3"/>
    <w:rsid w:val="001815D3"/>
    <w:rsid w:val="00182570"/>
    <w:rsid w:val="00184197"/>
    <w:rsid w:val="001872DA"/>
    <w:rsid w:val="001876F3"/>
    <w:rsid w:val="00190E76"/>
    <w:rsid w:val="00192C80"/>
    <w:rsid w:val="00196918"/>
    <w:rsid w:val="001971FD"/>
    <w:rsid w:val="001A0179"/>
    <w:rsid w:val="001A1C54"/>
    <w:rsid w:val="001A7D2F"/>
    <w:rsid w:val="001B15AC"/>
    <w:rsid w:val="001B2C15"/>
    <w:rsid w:val="001B3D39"/>
    <w:rsid w:val="001B6212"/>
    <w:rsid w:val="001C0B80"/>
    <w:rsid w:val="001C12FD"/>
    <w:rsid w:val="001C3C8C"/>
    <w:rsid w:val="001C6247"/>
    <w:rsid w:val="001C79B0"/>
    <w:rsid w:val="001D3C45"/>
    <w:rsid w:val="001D3D35"/>
    <w:rsid w:val="001D4CBE"/>
    <w:rsid w:val="001D4F1B"/>
    <w:rsid w:val="001E0758"/>
    <w:rsid w:val="001E0761"/>
    <w:rsid w:val="001E2C69"/>
    <w:rsid w:val="001E2EE4"/>
    <w:rsid w:val="001E582D"/>
    <w:rsid w:val="001E5B09"/>
    <w:rsid w:val="001E6C0C"/>
    <w:rsid w:val="001E70B7"/>
    <w:rsid w:val="001E7EF6"/>
    <w:rsid w:val="001F130C"/>
    <w:rsid w:val="001F4CA0"/>
    <w:rsid w:val="001F7AA9"/>
    <w:rsid w:val="00200142"/>
    <w:rsid w:val="00200151"/>
    <w:rsid w:val="002012C4"/>
    <w:rsid w:val="00203DAB"/>
    <w:rsid w:val="00203DF3"/>
    <w:rsid w:val="0020493F"/>
    <w:rsid w:val="00204AB6"/>
    <w:rsid w:val="0020635D"/>
    <w:rsid w:val="00210648"/>
    <w:rsid w:val="00212C53"/>
    <w:rsid w:val="0021434B"/>
    <w:rsid w:val="00221888"/>
    <w:rsid w:val="00221C90"/>
    <w:rsid w:val="00222A99"/>
    <w:rsid w:val="00224F35"/>
    <w:rsid w:val="00226AF2"/>
    <w:rsid w:val="002279AF"/>
    <w:rsid w:val="00230276"/>
    <w:rsid w:val="00230780"/>
    <w:rsid w:val="00230D17"/>
    <w:rsid w:val="00230EB6"/>
    <w:rsid w:val="002341F8"/>
    <w:rsid w:val="00234BD1"/>
    <w:rsid w:val="00242B10"/>
    <w:rsid w:val="00246A35"/>
    <w:rsid w:val="002479D5"/>
    <w:rsid w:val="0025397F"/>
    <w:rsid w:val="00256213"/>
    <w:rsid w:val="00257159"/>
    <w:rsid w:val="00257D92"/>
    <w:rsid w:val="002601EA"/>
    <w:rsid w:val="00261FB1"/>
    <w:rsid w:val="002622DD"/>
    <w:rsid w:val="0026627A"/>
    <w:rsid w:val="00271FE3"/>
    <w:rsid w:val="002725F3"/>
    <w:rsid w:val="002732A8"/>
    <w:rsid w:val="00275470"/>
    <w:rsid w:val="002766E0"/>
    <w:rsid w:val="0028052C"/>
    <w:rsid w:val="00280C7A"/>
    <w:rsid w:val="00284A82"/>
    <w:rsid w:val="002856E4"/>
    <w:rsid w:val="002865A2"/>
    <w:rsid w:val="00287375"/>
    <w:rsid w:val="002876DF"/>
    <w:rsid w:val="0029542B"/>
    <w:rsid w:val="00295668"/>
    <w:rsid w:val="00297F25"/>
    <w:rsid w:val="002A0A23"/>
    <w:rsid w:val="002A24A3"/>
    <w:rsid w:val="002A54DF"/>
    <w:rsid w:val="002A6013"/>
    <w:rsid w:val="002A792D"/>
    <w:rsid w:val="002B49AE"/>
    <w:rsid w:val="002B4D61"/>
    <w:rsid w:val="002B6FD5"/>
    <w:rsid w:val="002C13D6"/>
    <w:rsid w:val="002C3001"/>
    <w:rsid w:val="002C5AE0"/>
    <w:rsid w:val="002C7A30"/>
    <w:rsid w:val="002D1434"/>
    <w:rsid w:val="002D1EA1"/>
    <w:rsid w:val="002D6A2E"/>
    <w:rsid w:val="002E25F0"/>
    <w:rsid w:val="002E33F9"/>
    <w:rsid w:val="002E4E5F"/>
    <w:rsid w:val="002E5D56"/>
    <w:rsid w:val="002E678C"/>
    <w:rsid w:val="002E6AC7"/>
    <w:rsid w:val="002F1C7C"/>
    <w:rsid w:val="002F2CEB"/>
    <w:rsid w:val="002F3E0B"/>
    <w:rsid w:val="002F5A94"/>
    <w:rsid w:val="002F72EF"/>
    <w:rsid w:val="00300368"/>
    <w:rsid w:val="0030201E"/>
    <w:rsid w:val="00302712"/>
    <w:rsid w:val="00302D4B"/>
    <w:rsid w:val="00304DBF"/>
    <w:rsid w:val="0030530D"/>
    <w:rsid w:val="003071DF"/>
    <w:rsid w:val="00313BE5"/>
    <w:rsid w:val="00316CEF"/>
    <w:rsid w:val="0032064B"/>
    <w:rsid w:val="0032170A"/>
    <w:rsid w:val="00324B05"/>
    <w:rsid w:val="0032621E"/>
    <w:rsid w:val="00327464"/>
    <w:rsid w:val="00331801"/>
    <w:rsid w:val="003329D4"/>
    <w:rsid w:val="00332B15"/>
    <w:rsid w:val="003339A4"/>
    <w:rsid w:val="00335D70"/>
    <w:rsid w:val="00336EE2"/>
    <w:rsid w:val="00337973"/>
    <w:rsid w:val="003402C8"/>
    <w:rsid w:val="003415B9"/>
    <w:rsid w:val="00341C69"/>
    <w:rsid w:val="0034253C"/>
    <w:rsid w:val="00342D80"/>
    <w:rsid w:val="00342FE6"/>
    <w:rsid w:val="0035170D"/>
    <w:rsid w:val="0035452F"/>
    <w:rsid w:val="003574C5"/>
    <w:rsid w:val="00365431"/>
    <w:rsid w:val="00366708"/>
    <w:rsid w:val="00367ACE"/>
    <w:rsid w:val="003702EF"/>
    <w:rsid w:val="003719F4"/>
    <w:rsid w:val="00371BD9"/>
    <w:rsid w:val="00373C92"/>
    <w:rsid w:val="00376025"/>
    <w:rsid w:val="00376D45"/>
    <w:rsid w:val="003804AB"/>
    <w:rsid w:val="00382312"/>
    <w:rsid w:val="00383F03"/>
    <w:rsid w:val="00385B8E"/>
    <w:rsid w:val="00387DBE"/>
    <w:rsid w:val="00387F22"/>
    <w:rsid w:val="0039008C"/>
    <w:rsid w:val="00392D34"/>
    <w:rsid w:val="0039497D"/>
    <w:rsid w:val="00395031"/>
    <w:rsid w:val="003A01E1"/>
    <w:rsid w:val="003A050E"/>
    <w:rsid w:val="003A055D"/>
    <w:rsid w:val="003A2AD3"/>
    <w:rsid w:val="003A2CE1"/>
    <w:rsid w:val="003A3A88"/>
    <w:rsid w:val="003A3A8E"/>
    <w:rsid w:val="003A536C"/>
    <w:rsid w:val="003A57C7"/>
    <w:rsid w:val="003A71A8"/>
    <w:rsid w:val="003B0D6F"/>
    <w:rsid w:val="003B1571"/>
    <w:rsid w:val="003B3AC1"/>
    <w:rsid w:val="003B6663"/>
    <w:rsid w:val="003B7CC5"/>
    <w:rsid w:val="003C0F07"/>
    <w:rsid w:val="003C101F"/>
    <w:rsid w:val="003C1886"/>
    <w:rsid w:val="003C34D5"/>
    <w:rsid w:val="003C4D0F"/>
    <w:rsid w:val="003C5CCA"/>
    <w:rsid w:val="003C6C88"/>
    <w:rsid w:val="003D05EF"/>
    <w:rsid w:val="003D432A"/>
    <w:rsid w:val="003D4853"/>
    <w:rsid w:val="003D5D45"/>
    <w:rsid w:val="003E0CFB"/>
    <w:rsid w:val="003E1409"/>
    <w:rsid w:val="003E1496"/>
    <w:rsid w:val="003E21FB"/>
    <w:rsid w:val="003E21FE"/>
    <w:rsid w:val="003E3BDD"/>
    <w:rsid w:val="003E3FE7"/>
    <w:rsid w:val="003E605F"/>
    <w:rsid w:val="003E63E7"/>
    <w:rsid w:val="003E6663"/>
    <w:rsid w:val="003E6A5C"/>
    <w:rsid w:val="003E6C21"/>
    <w:rsid w:val="003F20C1"/>
    <w:rsid w:val="003F22DB"/>
    <w:rsid w:val="003F7E6B"/>
    <w:rsid w:val="00401E6B"/>
    <w:rsid w:val="00403119"/>
    <w:rsid w:val="0040338A"/>
    <w:rsid w:val="004037A4"/>
    <w:rsid w:val="00405FDC"/>
    <w:rsid w:val="004060E7"/>
    <w:rsid w:val="004103E5"/>
    <w:rsid w:val="0041051D"/>
    <w:rsid w:val="00415053"/>
    <w:rsid w:val="0041574C"/>
    <w:rsid w:val="004214EA"/>
    <w:rsid w:val="0042258E"/>
    <w:rsid w:val="004228AE"/>
    <w:rsid w:val="00423962"/>
    <w:rsid w:val="004259F5"/>
    <w:rsid w:val="00426D5A"/>
    <w:rsid w:val="0042717F"/>
    <w:rsid w:val="00427CCD"/>
    <w:rsid w:val="00430D9F"/>
    <w:rsid w:val="004316AC"/>
    <w:rsid w:val="0043217F"/>
    <w:rsid w:val="004339A9"/>
    <w:rsid w:val="004354A2"/>
    <w:rsid w:val="004363D6"/>
    <w:rsid w:val="00436A24"/>
    <w:rsid w:val="0044000D"/>
    <w:rsid w:val="004447FF"/>
    <w:rsid w:val="00445975"/>
    <w:rsid w:val="00445AD2"/>
    <w:rsid w:val="00447E6D"/>
    <w:rsid w:val="00450644"/>
    <w:rsid w:val="004526C2"/>
    <w:rsid w:val="00457794"/>
    <w:rsid w:val="004616DD"/>
    <w:rsid w:val="00464D4D"/>
    <w:rsid w:val="00465C13"/>
    <w:rsid w:val="00470C20"/>
    <w:rsid w:val="00473C82"/>
    <w:rsid w:val="00476DAC"/>
    <w:rsid w:val="004774AB"/>
    <w:rsid w:val="004810D3"/>
    <w:rsid w:val="0048176F"/>
    <w:rsid w:val="00483E88"/>
    <w:rsid w:val="0048449C"/>
    <w:rsid w:val="00486F0D"/>
    <w:rsid w:val="004917EB"/>
    <w:rsid w:val="00491FFF"/>
    <w:rsid w:val="0049515B"/>
    <w:rsid w:val="004953BC"/>
    <w:rsid w:val="00496717"/>
    <w:rsid w:val="004A0053"/>
    <w:rsid w:val="004A148C"/>
    <w:rsid w:val="004A57EF"/>
    <w:rsid w:val="004A65C1"/>
    <w:rsid w:val="004A7299"/>
    <w:rsid w:val="004B15DC"/>
    <w:rsid w:val="004B32B5"/>
    <w:rsid w:val="004B37D8"/>
    <w:rsid w:val="004B753C"/>
    <w:rsid w:val="004B787A"/>
    <w:rsid w:val="004C0FFD"/>
    <w:rsid w:val="004C3F94"/>
    <w:rsid w:val="004C7554"/>
    <w:rsid w:val="004C7DFB"/>
    <w:rsid w:val="004D1B77"/>
    <w:rsid w:val="004D37C9"/>
    <w:rsid w:val="004D7BEF"/>
    <w:rsid w:val="004E260D"/>
    <w:rsid w:val="004E587F"/>
    <w:rsid w:val="004F196F"/>
    <w:rsid w:val="004F3A94"/>
    <w:rsid w:val="004F631D"/>
    <w:rsid w:val="00501080"/>
    <w:rsid w:val="00501738"/>
    <w:rsid w:val="00501B65"/>
    <w:rsid w:val="00503271"/>
    <w:rsid w:val="00504781"/>
    <w:rsid w:val="005048BE"/>
    <w:rsid w:val="00510B81"/>
    <w:rsid w:val="005135B9"/>
    <w:rsid w:val="00514113"/>
    <w:rsid w:val="00514B13"/>
    <w:rsid w:val="005160E4"/>
    <w:rsid w:val="00516D98"/>
    <w:rsid w:val="005217A2"/>
    <w:rsid w:val="00524AC5"/>
    <w:rsid w:val="0052616D"/>
    <w:rsid w:val="0052625A"/>
    <w:rsid w:val="005264BC"/>
    <w:rsid w:val="00527945"/>
    <w:rsid w:val="0053293B"/>
    <w:rsid w:val="00532A3E"/>
    <w:rsid w:val="00533359"/>
    <w:rsid w:val="00534862"/>
    <w:rsid w:val="00540D2B"/>
    <w:rsid w:val="00543C19"/>
    <w:rsid w:val="00547542"/>
    <w:rsid w:val="00550B20"/>
    <w:rsid w:val="00551BA3"/>
    <w:rsid w:val="00553DA3"/>
    <w:rsid w:val="005601FB"/>
    <w:rsid w:val="00560A65"/>
    <w:rsid w:val="00561656"/>
    <w:rsid w:val="00565866"/>
    <w:rsid w:val="0056623A"/>
    <w:rsid w:val="005666E2"/>
    <w:rsid w:val="005677C5"/>
    <w:rsid w:val="00570FC8"/>
    <w:rsid w:val="00574E46"/>
    <w:rsid w:val="00575F7D"/>
    <w:rsid w:val="00586015"/>
    <w:rsid w:val="005871AE"/>
    <w:rsid w:val="00590331"/>
    <w:rsid w:val="00590D03"/>
    <w:rsid w:val="00590FAD"/>
    <w:rsid w:val="00592102"/>
    <w:rsid w:val="005927F3"/>
    <w:rsid w:val="00593EB9"/>
    <w:rsid w:val="00596674"/>
    <w:rsid w:val="005A2426"/>
    <w:rsid w:val="005A25A4"/>
    <w:rsid w:val="005A2CBC"/>
    <w:rsid w:val="005A7E33"/>
    <w:rsid w:val="005B0627"/>
    <w:rsid w:val="005B11B6"/>
    <w:rsid w:val="005B1E8E"/>
    <w:rsid w:val="005B46FB"/>
    <w:rsid w:val="005B5315"/>
    <w:rsid w:val="005B5583"/>
    <w:rsid w:val="005C100C"/>
    <w:rsid w:val="005C2956"/>
    <w:rsid w:val="005C31F9"/>
    <w:rsid w:val="005C3A40"/>
    <w:rsid w:val="005C497C"/>
    <w:rsid w:val="005D0421"/>
    <w:rsid w:val="005D3CE2"/>
    <w:rsid w:val="005D4E5B"/>
    <w:rsid w:val="005D4FD0"/>
    <w:rsid w:val="005D55B3"/>
    <w:rsid w:val="005D69B2"/>
    <w:rsid w:val="005E295A"/>
    <w:rsid w:val="005E3DAD"/>
    <w:rsid w:val="005E5B1E"/>
    <w:rsid w:val="005E5FEA"/>
    <w:rsid w:val="005F38A1"/>
    <w:rsid w:val="005F3A52"/>
    <w:rsid w:val="00603293"/>
    <w:rsid w:val="00606679"/>
    <w:rsid w:val="0061105D"/>
    <w:rsid w:val="006122A9"/>
    <w:rsid w:val="00612334"/>
    <w:rsid w:val="006167D6"/>
    <w:rsid w:val="006177CE"/>
    <w:rsid w:val="006203AA"/>
    <w:rsid w:val="00621769"/>
    <w:rsid w:val="00621939"/>
    <w:rsid w:val="0062199D"/>
    <w:rsid w:val="00621D82"/>
    <w:rsid w:val="006230B6"/>
    <w:rsid w:val="00633BE7"/>
    <w:rsid w:val="00635C0C"/>
    <w:rsid w:val="00642225"/>
    <w:rsid w:val="006433C9"/>
    <w:rsid w:val="006450C1"/>
    <w:rsid w:val="006466A9"/>
    <w:rsid w:val="00646CE7"/>
    <w:rsid w:val="00647029"/>
    <w:rsid w:val="006509C7"/>
    <w:rsid w:val="0065101F"/>
    <w:rsid w:val="00652D89"/>
    <w:rsid w:val="00654DC7"/>
    <w:rsid w:val="0065604C"/>
    <w:rsid w:val="00657B99"/>
    <w:rsid w:val="006640A3"/>
    <w:rsid w:val="0066488B"/>
    <w:rsid w:val="00670D7A"/>
    <w:rsid w:val="00682E80"/>
    <w:rsid w:val="00683B4E"/>
    <w:rsid w:val="00685903"/>
    <w:rsid w:val="0068717C"/>
    <w:rsid w:val="0068772B"/>
    <w:rsid w:val="00687862"/>
    <w:rsid w:val="0069300F"/>
    <w:rsid w:val="006933BA"/>
    <w:rsid w:val="006A4CB8"/>
    <w:rsid w:val="006B19CC"/>
    <w:rsid w:val="006B2393"/>
    <w:rsid w:val="006B385E"/>
    <w:rsid w:val="006B3E81"/>
    <w:rsid w:val="006C0256"/>
    <w:rsid w:val="006C38CD"/>
    <w:rsid w:val="006C3B37"/>
    <w:rsid w:val="006C45BA"/>
    <w:rsid w:val="006C4E10"/>
    <w:rsid w:val="006C58EA"/>
    <w:rsid w:val="006C598B"/>
    <w:rsid w:val="006C7AB9"/>
    <w:rsid w:val="006D2736"/>
    <w:rsid w:val="006D48F6"/>
    <w:rsid w:val="006D58CE"/>
    <w:rsid w:val="006D5F02"/>
    <w:rsid w:val="006D6716"/>
    <w:rsid w:val="006D6BC2"/>
    <w:rsid w:val="006D74FB"/>
    <w:rsid w:val="006E01F9"/>
    <w:rsid w:val="006E1373"/>
    <w:rsid w:val="006E1CBD"/>
    <w:rsid w:val="006E2AB0"/>
    <w:rsid w:val="006E3EBE"/>
    <w:rsid w:val="006E5368"/>
    <w:rsid w:val="006E67F1"/>
    <w:rsid w:val="006E7B4F"/>
    <w:rsid w:val="006F1C3E"/>
    <w:rsid w:val="006F38B1"/>
    <w:rsid w:val="006F4B44"/>
    <w:rsid w:val="006F63CA"/>
    <w:rsid w:val="0070165A"/>
    <w:rsid w:val="0070481A"/>
    <w:rsid w:val="00705E42"/>
    <w:rsid w:val="00715C5C"/>
    <w:rsid w:val="00720894"/>
    <w:rsid w:val="007232C4"/>
    <w:rsid w:val="00727E5B"/>
    <w:rsid w:val="00730114"/>
    <w:rsid w:val="00732269"/>
    <w:rsid w:val="007325EE"/>
    <w:rsid w:val="0073786C"/>
    <w:rsid w:val="00741770"/>
    <w:rsid w:val="0074299F"/>
    <w:rsid w:val="007441C1"/>
    <w:rsid w:val="00745268"/>
    <w:rsid w:val="007470CC"/>
    <w:rsid w:val="0075541B"/>
    <w:rsid w:val="00756FA1"/>
    <w:rsid w:val="00765D86"/>
    <w:rsid w:val="00766093"/>
    <w:rsid w:val="00766FB6"/>
    <w:rsid w:val="00770F23"/>
    <w:rsid w:val="007714FD"/>
    <w:rsid w:val="007759DC"/>
    <w:rsid w:val="00780E4B"/>
    <w:rsid w:val="00783E5A"/>
    <w:rsid w:val="007918B1"/>
    <w:rsid w:val="00791CBC"/>
    <w:rsid w:val="00793049"/>
    <w:rsid w:val="00795398"/>
    <w:rsid w:val="007A1D79"/>
    <w:rsid w:val="007A4696"/>
    <w:rsid w:val="007A46ED"/>
    <w:rsid w:val="007A5AAC"/>
    <w:rsid w:val="007A670D"/>
    <w:rsid w:val="007A6B4C"/>
    <w:rsid w:val="007A764C"/>
    <w:rsid w:val="007B0B16"/>
    <w:rsid w:val="007B0DE9"/>
    <w:rsid w:val="007B0F7C"/>
    <w:rsid w:val="007B1C34"/>
    <w:rsid w:val="007B2516"/>
    <w:rsid w:val="007B30F1"/>
    <w:rsid w:val="007B47B2"/>
    <w:rsid w:val="007B4F74"/>
    <w:rsid w:val="007B71D4"/>
    <w:rsid w:val="007B7283"/>
    <w:rsid w:val="007C026C"/>
    <w:rsid w:val="007C4561"/>
    <w:rsid w:val="007C4C02"/>
    <w:rsid w:val="007D6F7D"/>
    <w:rsid w:val="007D7E1F"/>
    <w:rsid w:val="007D7E4B"/>
    <w:rsid w:val="007E0296"/>
    <w:rsid w:val="007E1AE5"/>
    <w:rsid w:val="007E1F49"/>
    <w:rsid w:val="007E1FC1"/>
    <w:rsid w:val="007E5800"/>
    <w:rsid w:val="007F0329"/>
    <w:rsid w:val="007F0583"/>
    <w:rsid w:val="007F23DB"/>
    <w:rsid w:val="007F2C8A"/>
    <w:rsid w:val="007F63D2"/>
    <w:rsid w:val="00800CA6"/>
    <w:rsid w:val="00800CDE"/>
    <w:rsid w:val="008013A9"/>
    <w:rsid w:val="0080479E"/>
    <w:rsid w:val="008049BE"/>
    <w:rsid w:val="0080756B"/>
    <w:rsid w:val="00807B3A"/>
    <w:rsid w:val="008214B7"/>
    <w:rsid w:val="00822216"/>
    <w:rsid w:val="00822F25"/>
    <w:rsid w:val="00824B51"/>
    <w:rsid w:val="00824E20"/>
    <w:rsid w:val="00825252"/>
    <w:rsid w:val="00825824"/>
    <w:rsid w:val="0083397C"/>
    <w:rsid w:val="008360CF"/>
    <w:rsid w:val="0083776E"/>
    <w:rsid w:val="00843D5E"/>
    <w:rsid w:val="008453D1"/>
    <w:rsid w:val="00854D03"/>
    <w:rsid w:val="0085517C"/>
    <w:rsid w:val="00855280"/>
    <w:rsid w:val="008617A2"/>
    <w:rsid w:val="00862B37"/>
    <w:rsid w:val="0086526E"/>
    <w:rsid w:val="00871143"/>
    <w:rsid w:val="00873753"/>
    <w:rsid w:val="008742D7"/>
    <w:rsid w:val="00874E0B"/>
    <w:rsid w:val="0087780A"/>
    <w:rsid w:val="008804F2"/>
    <w:rsid w:val="00880A0B"/>
    <w:rsid w:val="008821A2"/>
    <w:rsid w:val="00883D9F"/>
    <w:rsid w:val="00884581"/>
    <w:rsid w:val="00885745"/>
    <w:rsid w:val="00885C71"/>
    <w:rsid w:val="00886139"/>
    <w:rsid w:val="0088724E"/>
    <w:rsid w:val="008907EF"/>
    <w:rsid w:val="008921D5"/>
    <w:rsid w:val="008923C3"/>
    <w:rsid w:val="00892500"/>
    <w:rsid w:val="008937CD"/>
    <w:rsid w:val="008A0F90"/>
    <w:rsid w:val="008A13CE"/>
    <w:rsid w:val="008B1FC8"/>
    <w:rsid w:val="008B2BE3"/>
    <w:rsid w:val="008B2E51"/>
    <w:rsid w:val="008B3E50"/>
    <w:rsid w:val="008B403A"/>
    <w:rsid w:val="008B7EBE"/>
    <w:rsid w:val="008C0F38"/>
    <w:rsid w:val="008C31C5"/>
    <w:rsid w:val="008C3F1B"/>
    <w:rsid w:val="008C6E02"/>
    <w:rsid w:val="008C7D40"/>
    <w:rsid w:val="008D0300"/>
    <w:rsid w:val="008D1E36"/>
    <w:rsid w:val="008D7BD1"/>
    <w:rsid w:val="008E0255"/>
    <w:rsid w:val="008E0578"/>
    <w:rsid w:val="008E5F20"/>
    <w:rsid w:val="008E6C6E"/>
    <w:rsid w:val="008F3AFC"/>
    <w:rsid w:val="008F3C1C"/>
    <w:rsid w:val="008F6850"/>
    <w:rsid w:val="008F775D"/>
    <w:rsid w:val="00905F42"/>
    <w:rsid w:val="00907AF4"/>
    <w:rsid w:val="00912980"/>
    <w:rsid w:val="0091402F"/>
    <w:rsid w:val="00917123"/>
    <w:rsid w:val="009174B9"/>
    <w:rsid w:val="00917AF9"/>
    <w:rsid w:val="00922819"/>
    <w:rsid w:val="00924119"/>
    <w:rsid w:val="00924FCA"/>
    <w:rsid w:val="0092625A"/>
    <w:rsid w:val="009272E1"/>
    <w:rsid w:val="0092778B"/>
    <w:rsid w:val="00933304"/>
    <w:rsid w:val="009358D4"/>
    <w:rsid w:val="009361FA"/>
    <w:rsid w:val="00936A03"/>
    <w:rsid w:val="00941B95"/>
    <w:rsid w:val="009420CF"/>
    <w:rsid w:val="00943841"/>
    <w:rsid w:val="00945DE3"/>
    <w:rsid w:val="00947A01"/>
    <w:rsid w:val="00947AF8"/>
    <w:rsid w:val="009548E1"/>
    <w:rsid w:val="00955685"/>
    <w:rsid w:val="0095711E"/>
    <w:rsid w:val="00961ECB"/>
    <w:rsid w:val="00962EF6"/>
    <w:rsid w:val="0096486D"/>
    <w:rsid w:val="00965402"/>
    <w:rsid w:val="00965E64"/>
    <w:rsid w:val="00971A00"/>
    <w:rsid w:val="00972629"/>
    <w:rsid w:val="009739DE"/>
    <w:rsid w:val="00976F42"/>
    <w:rsid w:val="0098066D"/>
    <w:rsid w:val="00982C36"/>
    <w:rsid w:val="00984FA0"/>
    <w:rsid w:val="00985A66"/>
    <w:rsid w:val="0098737A"/>
    <w:rsid w:val="00990396"/>
    <w:rsid w:val="009903EA"/>
    <w:rsid w:val="0099468A"/>
    <w:rsid w:val="00994A8D"/>
    <w:rsid w:val="0099542D"/>
    <w:rsid w:val="009963D0"/>
    <w:rsid w:val="00996737"/>
    <w:rsid w:val="009A0D9E"/>
    <w:rsid w:val="009A1E94"/>
    <w:rsid w:val="009A4481"/>
    <w:rsid w:val="009A45FF"/>
    <w:rsid w:val="009A4C42"/>
    <w:rsid w:val="009B3133"/>
    <w:rsid w:val="009B3F6D"/>
    <w:rsid w:val="009B7630"/>
    <w:rsid w:val="009C4451"/>
    <w:rsid w:val="009C461C"/>
    <w:rsid w:val="009D03EE"/>
    <w:rsid w:val="009D23F5"/>
    <w:rsid w:val="009D29E1"/>
    <w:rsid w:val="009D3565"/>
    <w:rsid w:val="009D3F3E"/>
    <w:rsid w:val="009D4520"/>
    <w:rsid w:val="009D5421"/>
    <w:rsid w:val="009D6DDD"/>
    <w:rsid w:val="009D7F18"/>
    <w:rsid w:val="009E03FC"/>
    <w:rsid w:val="009E368E"/>
    <w:rsid w:val="009E3911"/>
    <w:rsid w:val="009E3E81"/>
    <w:rsid w:val="009E47DC"/>
    <w:rsid w:val="009E6809"/>
    <w:rsid w:val="009F260A"/>
    <w:rsid w:val="009F2EA0"/>
    <w:rsid w:val="009F466C"/>
    <w:rsid w:val="009F4AE7"/>
    <w:rsid w:val="009F5548"/>
    <w:rsid w:val="009F56EE"/>
    <w:rsid w:val="00A00288"/>
    <w:rsid w:val="00A002A8"/>
    <w:rsid w:val="00A0230A"/>
    <w:rsid w:val="00A03E9A"/>
    <w:rsid w:val="00A04A21"/>
    <w:rsid w:val="00A10460"/>
    <w:rsid w:val="00A115A6"/>
    <w:rsid w:val="00A1416B"/>
    <w:rsid w:val="00A14C17"/>
    <w:rsid w:val="00A158ED"/>
    <w:rsid w:val="00A17E05"/>
    <w:rsid w:val="00A2166D"/>
    <w:rsid w:val="00A229D6"/>
    <w:rsid w:val="00A237F5"/>
    <w:rsid w:val="00A25BD5"/>
    <w:rsid w:val="00A26FF9"/>
    <w:rsid w:val="00A27051"/>
    <w:rsid w:val="00A30A3C"/>
    <w:rsid w:val="00A331F0"/>
    <w:rsid w:val="00A33C5D"/>
    <w:rsid w:val="00A37A3C"/>
    <w:rsid w:val="00A37D02"/>
    <w:rsid w:val="00A42351"/>
    <w:rsid w:val="00A42DD5"/>
    <w:rsid w:val="00A43FDA"/>
    <w:rsid w:val="00A45262"/>
    <w:rsid w:val="00A45F10"/>
    <w:rsid w:val="00A46DBE"/>
    <w:rsid w:val="00A47975"/>
    <w:rsid w:val="00A5061E"/>
    <w:rsid w:val="00A5373A"/>
    <w:rsid w:val="00A54AEA"/>
    <w:rsid w:val="00A552C5"/>
    <w:rsid w:val="00A60D25"/>
    <w:rsid w:val="00A61DDD"/>
    <w:rsid w:val="00A62A45"/>
    <w:rsid w:val="00A646F9"/>
    <w:rsid w:val="00A64A74"/>
    <w:rsid w:val="00A6509F"/>
    <w:rsid w:val="00A678AA"/>
    <w:rsid w:val="00A70972"/>
    <w:rsid w:val="00A71FA7"/>
    <w:rsid w:val="00A73868"/>
    <w:rsid w:val="00A73AA9"/>
    <w:rsid w:val="00A80896"/>
    <w:rsid w:val="00A822F7"/>
    <w:rsid w:val="00A83BA3"/>
    <w:rsid w:val="00A86D28"/>
    <w:rsid w:val="00A94E7C"/>
    <w:rsid w:val="00A9539B"/>
    <w:rsid w:val="00A95825"/>
    <w:rsid w:val="00AA04F4"/>
    <w:rsid w:val="00AA098D"/>
    <w:rsid w:val="00AA0DC6"/>
    <w:rsid w:val="00AA28C5"/>
    <w:rsid w:val="00AB0A0C"/>
    <w:rsid w:val="00AB506F"/>
    <w:rsid w:val="00AB6621"/>
    <w:rsid w:val="00AC00AB"/>
    <w:rsid w:val="00AC1860"/>
    <w:rsid w:val="00AC3679"/>
    <w:rsid w:val="00AC5376"/>
    <w:rsid w:val="00AC57A2"/>
    <w:rsid w:val="00AC6914"/>
    <w:rsid w:val="00AC6E96"/>
    <w:rsid w:val="00AC7B2A"/>
    <w:rsid w:val="00AD046A"/>
    <w:rsid w:val="00AD2019"/>
    <w:rsid w:val="00AD2188"/>
    <w:rsid w:val="00AD6B29"/>
    <w:rsid w:val="00AD7624"/>
    <w:rsid w:val="00AD7B6E"/>
    <w:rsid w:val="00AE03BD"/>
    <w:rsid w:val="00AE241B"/>
    <w:rsid w:val="00AE46FC"/>
    <w:rsid w:val="00AF1060"/>
    <w:rsid w:val="00AF319B"/>
    <w:rsid w:val="00AF39EE"/>
    <w:rsid w:val="00AF57B0"/>
    <w:rsid w:val="00B004CD"/>
    <w:rsid w:val="00B00E41"/>
    <w:rsid w:val="00B045BA"/>
    <w:rsid w:val="00B04B75"/>
    <w:rsid w:val="00B0743E"/>
    <w:rsid w:val="00B07C3E"/>
    <w:rsid w:val="00B1080F"/>
    <w:rsid w:val="00B135F0"/>
    <w:rsid w:val="00B22F2C"/>
    <w:rsid w:val="00B232C9"/>
    <w:rsid w:val="00B25034"/>
    <w:rsid w:val="00B318C6"/>
    <w:rsid w:val="00B31C52"/>
    <w:rsid w:val="00B31FBF"/>
    <w:rsid w:val="00B32339"/>
    <w:rsid w:val="00B34A47"/>
    <w:rsid w:val="00B35337"/>
    <w:rsid w:val="00B36934"/>
    <w:rsid w:val="00B36D22"/>
    <w:rsid w:val="00B409E6"/>
    <w:rsid w:val="00B4156D"/>
    <w:rsid w:val="00B41CB5"/>
    <w:rsid w:val="00B42297"/>
    <w:rsid w:val="00B436C2"/>
    <w:rsid w:val="00B43B5D"/>
    <w:rsid w:val="00B44507"/>
    <w:rsid w:val="00B460D6"/>
    <w:rsid w:val="00B46150"/>
    <w:rsid w:val="00B46975"/>
    <w:rsid w:val="00B5611F"/>
    <w:rsid w:val="00B66A90"/>
    <w:rsid w:val="00B70169"/>
    <w:rsid w:val="00B72334"/>
    <w:rsid w:val="00B72950"/>
    <w:rsid w:val="00B7343E"/>
    <w:rsid w:val="00B7743A"/>
    <w:rsid w:val="00B8096D"/>
    <w:rsid w:val="00B80E3E"/>
    <w:rsid w:val="00B81332"/>
    <w:rsid w:val="00B905C1"/>
    <w:rsid w:val="00B94C3A"/>
    <w:rsid w:val="00B9619B"/>
    <w:rsid w:val="00B979E1"/>
    <w:rsid w:val="00BA0EA3"/>
    <w:rsid w:val="00BA182D"/>
    <w:rsid w:val="00BA2E0F"/>
    <w:rsid w:val="00BA30B5"/>
    <w:rsid w:val="00BA4294"/>
    <w:rsid w:val="00BA4585"/>
    <w:rsid w:val="00BB10BE"/>
    <w:rsid w:val="00BB12EF"/>
    <w:rsid w:val="00BB17B9"/>
    <w:rsid w:val="00BB33DA"/>
    <w:rsid w:val="00BB3CA5"/>
    <w:rsid w:val="00BB52E2"/>
    <w:rsid w:val="00BB6140"/>
    <w:rsid w:val="00BB6917"/>
    <w:rsid w:val="00BC0FCC"/>
    <w:rsid w:val="00BC4310"/>
    <w:rsid w:val="00BD0608"/>
    <w:rsid w:val="00BD1FED"/>
    <w:rsid w:val="00BD35BE"/>
    <w:rsid w:val="00BD43AE"/>
    <w:rsid w:val="00BD63EA"/>
    <w:rsid w:val="00BD6D24"/>
    <w:rsid w:val="00BD7867"/>
    <w:rsid w:val="00BE0A78"/>
    <w:rsid w:val="00BE3B8F"/>
    <w:rsid w:val="00BE51A3"/>
    <w:rsid w:val="00BE7870"/>
    <w:rsid w:val="00BE7ABB"/>
    <w:rsid w:val="00BF24C7"/>
    <w:rsid w:val="00BF434B"/>
    <w:rsid w:val="00BF6A76"/>
    <w:rsid w:val="00BF6CD5"/>
    <w:rsid w:val="00BF6FC8"/>
    <w:rsid w:val="00C00222"/>
    <w:rsid w:val="00C00317"/>
    <w:rsid w:val="00C003B2"/>
    <w:rsid w:val="00C041F5"/>
    <w:rsid w:val="00C07CC2"/>
    <w:rsid w:val="00C14FEE"/>
    <w:rsid w:val="00C237D3"/>
    <w:rsid w:val="00C267DE"/>
    <w:rsid w:val="00C31292"/>
    <w:rsid w:val="00C35ACC"/>
    <w:rsid w:val="00C370D5"/>
    <w:rsid w:val="00C371F0"/>
    <w:rsid w:val="00C40352"/>
    <w:rsid w:val="00C42393"/>
    <w:rsid w:val="00C457AD"/>
    <w:rsid w:val="00C46ED2"/>
    <w:rsid w:val="00C50ED5"/>
    <w:rsid w:val="00C51630"/>
    <w:rsid w:val="00C52882"/>
    <w:rsid w:val="00C5389D"/>
    <w:rsid w:val="00C55252"/>
    <w:rsid w:val="00C55F47"/>
    <w:rsid w:val="00C578D3"/>
    <w:rsid w:val="00C57FF6"/>
    <w:rsid w:val="00C63561"/>
    <w:rsid w:val="00C66314"/>
    <w:rsid w:val="00C755D7"/>
    <w:rsid w:val="00C817AE"/>
    <w:rsid w:val="00C827BF"/>
    <w:rsid w:val="00C82F12"/>
    <w:rsid w:val="00C84215"/>
    <w:rsid w:val="00C84611"/>
    <w:rsid w:val="00C90572"/>
    <w:rsid w:val="00C90D1E"/>
    <w:rsid w:val="00C91ED1"/>
    <w:rsid w:val="00C940A3"/>
    <w:rsid w:val="00C94997"/>
    <w:rsid w:val="00C9533B"/>
    <w:rsid w:val="00C960D6"/>
    <w:rsid w:val="00C96280"/>
    <w:rsid w:val="00C9725A"/>
    <w:rsid w:val="00CA0343"/>
    <w:rsid w:val="00CA0EC1"/>
    <w:rsid w:val="00CA1406"/>
    <w:rsid w:val="00CA16BC"/>
    <w:rsid w:val="00CA1D6A"/>
    <w:rsid w:val="00CA23B9"/>
    <w:rsid w:val="00CA52FE"/>
    <w:rsid w:val="00CA5B12"/>
    <w:rsid w:val="00CA6389"/>
    <w:rsid w:val="00CA6FC1"/>
    <w:rsid w:val="00CA7F71"/>
    <w:rsid w:val="00CB5A56"/>
    <w:rsid w:val="00CC0719"/>
    <w:rsid w:val="00CC07AE"/>
    <w:rsid w:val="00CC0D74"/>
    <w:rsid w:val="00CC5096"/>
    <w:rsid w:val="00CC6E7E"/>
    <w:rsid w:val="00CD13F9"/>
    <w:rsid w:val="00CD1E74"/>
    <w:rsid w:val="00CD22B7"/>
    <w:rsid w:val="00CD47D3"/>
    <w:rsid w:val="00CD4AF1"/>
    <w:rsid w:val="00CE1ACB"/>
    <w:rsid w:val="00CE1C9E"/>
    <w:rsid w:val="00CE2853"/>
    <w:rsid w:val="00CE3253"/>
    <w:rsid w:val="00CE3B52"/>
    <w:rsid w:val="00CE4212"/>
    <w:rsid w:val="00CE5FC3"/>
    <w:rsid w:val="00CE7502"/>
    <w:rsid w:val="00CE7B89"/>
    <w:rsid w:val="00CF01DD"/>
    <w:rsid w:val="00CF138F"/>
    <w:rsid w:val="00CF1463"/>
    <w:rsid w:val="00CF2FBD"/>
    <w:rsid w:val="00CF45A5"/>
    <w:rsid w:val="00CF538C"/>
    <w:rsid w:val="00CF60AA"/>
    <w:rsid w:val="00CF6B0C"/>
    <w:rsid w:val="00D0075B"/>
    <w:rsid w:val="00D03EBC"/>
    <w:rsid w:val="00D0400D"/>
    <w:rsid w:val="00D04049"/>
    <w:rsid w:val="00D043C1"/>
    <w:rsid w:val="00D04DA0"/>
    <w:rsid w:val="00D04E46"/>
    <w:rsid w:val="00D0739C"/>
    <w:rsid w:val="00D07528"/>
    <w:rsid w:val="00D10159"/>
    <w:rsid w:val="00D11334"/>
    <w:rsid w:val="00D12294"/>
    <w:rsid w:val="00D1550B"/>
    <w:rsid w:val="00D15994"/>
    <w:rsid w:val="00D17DB4"/>
    <w:rsid w:val="00D21613"/>
    <w:rsid w:val="00D22575"/>
    <w:rsid w:val="00D226B1"/>
    <w:rsid w:val="00D238A0"/>
    <w:rsid w:val="00D24128"/>
    <w:rsid w:val="00D2621E"/>
    <w:rsid w:val="00D3067E"/>
    <w:rsid w:val="00D30D37"/>
    <w:rsid w:val="00D31F79"/>
    <w:rsid w:val="00D35094"/>
    <w:rsid w:val="00D43734"/>
    <w:rsid w:val="00D51D91"/>
    <w:rsid w:val="00D5581B"/>
    <w:rsid w:val="00D5639A"/>
    <w:rsid w:val="00D62465"/>
    <w:rsid w:val="00D66688"/>
    <w:rsid w:val="00D6761D"/>
    <w:rsid w:val="00D711AD"/>
    <w:rsid w:val="00D720F6"/>
    <w:rsid w:val="00D73B5B"/>
    <w:rsid w:val="00D75CE9"/>
    <w:rsid w:val="00D810A9"/>
    <w:rsid w:val="00D8203B"/>
    <w:rsid w:val="00D8210B"/>
    <w:rsid w:val="00D8365D"/>
    <w:rsid w:val="00D842A8"/>
    <w:rsid w:val="00D8514E"/>
    <w:rsid w:val="00D908DE"/>
    <w:rsid w:val="00D90D5C"/>
    <w:rsid w:val="00D93E19"/>
    <w:rsid w:val="00D95A7C"/>
    <w:rsid w:val="00D97C54"/>
    <w:rsid w:val="00DA1F9E"/>
    <w:rsid w:val="00DA5C0E"/>
    <w:rsid w:val="00DA5FE6"/>
    <w:rsid w:val="00DB0DD6"/>
    <w:rsid w:val="00DB1B12"/>
    <w:rsid w:val="00DB391F"/>
    <w:rsid w:val="00DB5455"/>
    <w:rsid w:val="00DB56CF"/>
    <w:rsid w:val="00DB68DC"/>
    <w:rsid w:val="00DC09C4"/>
    <w:rsid w:val="00DC4145"/>
    <w:rsid w:val="00DC4DF1"/>
    <w:rsid w:val="00DD06AA"/>
    <w:rsid w:val="00DD3D62"/>
    <w:rsid w:val="00DD4A8B"/>
    <w:rsid w:val="00DD51FF"/>
    <w:rsid w:val="00DD5B54"/>
    <w:rsid w:val="00DD6D6A"/>
    <w:rsid w:val="00DE0705"/>
    <w:rsid w:val="00DE0970"/>
    <w:rsid w:val="00DE1A0C"/>
    <w:rsid w:val="00DE6230"/>
    <w:rsid w:val="00DE7175"/>
    <w:rsid w:val="00DE785E"/>
    <w:rsid w:val="00DF025B"/>
    <w:rsid w:val="00DF1C23"/>
    <w:rsid w:val="00DF227C"/>
    <w:rsid w:val="00DF27B9"/>
    <w:rsid w:val="00DF2C6D"/>
    <w:rsid w:val="00DF2FE9"/>
    <w:rsid w:val="00E03C34"/>
    <w:rsid w:val="00E03F55"/>
    <w:rsid w:val="00E064AD"/>
    <w:rsid w:val="00E07C14"/>
    <w:rsid w:val="00E119B4"/>
    <w:rsid w:val="00E15597"/>
    <w:rsid w:val="00E1668A"/>
    <w:rsid w:val="00E169F3"/>
    <w:rsid w:val="00E20B18"/>
    <w:rsid w:val="00E23128"/>
    <w:rsid w:val="00E24693"/>
    <w:rsid w:val="00E25511"/>
    <w:rsid w:val="00E32068"/>
    <w:rsid w:val="00E3448A"/>
    <w:rsid w:val="00E349FF"/>
    <w:rsid w:val="00E3594B"/>
    <w:rsid w:val="00E35D8C"/>
    <w:rsid w:val="00E36CB5"/>
    <w:rsid w:val="00E372BA"/>
    <w:rsid w:val="00E4254E"/>
    <w:rsid w:val="00E45555"/>
    <w:rsid w:val="00E531B0"/>
    <w:rsid w:val="00E558F3"/>
    <w:rsid w:val="00E56C41"/>
    <w:rsid w:val="00E577D7"/>
    <w:rsid w:val="00E66C27"/>
    <w:rsid w:val="00E720C1"/>
    <w:rsid w:val="00E7222C"/>
    <w:rsid w:val="00E722BE"/>
    <w:rsid w:val="00E7602C"/>
    <w:rsid w:val="00E762E2"/>
    <w:rsid w:val="00E7695D"/>
    <w:rsid w:val="00E81257"/>
    <w:rsid w:val="00E8240A"/>
    <w:rsid w:val="00E8336F"/>
    <w:rsid w:val="00E84ED5"/>
    <w:rsid w:val="00E87305"/>
    <w:rsid w:val="00E87EA6"/>
    <w:rsid w:val="00E91972"/>
    <w:rsid w:val="00E9312D"/>
    <w:rsid w:val="00E94D1A"/>
    <w:rsid w:val="00E959D0"/>
    <w:rsid w:val="00E96C89"/>
    <w:rsid w:val="00EA0DCD"/>
    <w:rsid w:val="00EA4CEF"/>
    <w:rsid w:val="00EA4E1A"/>
    <w:rsid w:val="00EA5988"/>
    <w:rsid w:val="00EA6866"/>
    <w:rsid w:val="00EA6D41"/>
    <w:rsid w:val="00EB5A01"/>
    <w:rsid w:val="00EC3F67"/>
    <w:rsid w:val="00EC41CD"/>
    <w:rsid w:val="00EC494A"/>
    <w:rsid w:val="00EC53D9"/>
    <w:rsid w:val="00ED4007"/>
    <w:rsid w:val="00ED7F84"/>
    <w:rsid w:val="00EE10F0"/>
    <w:rsid w:val="00EE3290"/>
    <w:rsid w:val="00EE3AE5"/>
    <w:rsid w:val="00EE4A10"/>
    <w:rsid w:val="00EF1860"/>
    <w:rsid w:val="00EF1A73"/>
    <w:rsid w:val="00EF2C2A"/>
    <w:rsid w:val="00EF4DA2"/>
    <w:rsid w:val="00F0144D"/>
    <w:rsid w:val="00F040EC"/>
    <w:rsid w:val="00F05305"/>
    <w:rsid w:val="00F1299C"/>
    <w:rsid w:val="00F20194"/>
    <w:rsid w:val="00F2132C"/>
    <w:rsid w:val="00F2743D"/>
    <w:rsid w:val="00F307FB"/>
    <w:rsid w:val="00F31195"/>
    <w:rsid w:val="00F3156D"/>
    <w:rsid w:val="00F32F41"/>
    <w:rsid w:val="00F3609C"/>
    <w:rsid w:val="00F44079"/>
    <w:rsid w:val="00F46EF0"/>
    <w:rsid w:val="00F501DC"/>
    <w:rsid w:val="00F50B5D"/>
    <w:rsid w:val="00F50F46"/>
    <w:rsid w:val="00F51004"/>
    <w:rsid w:val="00F515D7"/>
    <w:rsid w:val="00F521F0"/>
    <w:rsid w:val="00F52313"/>
    <w:rsid w:val="00F56A60"/>
    <w:rsid w:val="00F57B8E"/>
    <w:rsid w:val="00F61569"/>
    <w:rsid w:val="00F617B4"/>
    <w:rsid w:val="00F619E8"/>
    <w:rsid w:val="00F627BB"/>
    <w:rsid w:val="00F6516C"/>
    <w:rsid w:val="00F669E4"/>
    <w:rsid w:val="00F711EE"/>
    <w:rsid w:val="00F72575"/>
    <w:rsid w:val="00F754F9"/>
    <w:rsid w:val="00F7613A"/>
    <w:rsid w:val="00F8069B"/>
    <w:rsid w:val="00F83FE9"/>
    <w:rsid w:val="00F84F03"/>
    <w:rsid w:val="00F87E3B"/>
    <w:rsid w:val="00F90685"/>
    <w:rsid w:val="00F90D06"/>
    <w:rsid w:val="00F95023"/>
    <w:rsid w:val="00F97CC0"/>
    <w:rsid w:val="00FA422F"/>
    <w:rsid w:val="00FA630C"/>
    <w:rsid w:val="00FA69D7"/>
    <w:rsid w:val="00FB36BA"/>
    <w:rsid w:val="00FB4828"/>
    <w:rsid w:val="00FB5C8D"/>
    <w:rsid w:val="00FC6D09"/>
    <w:rsid w:val="00FD0C91"/>
    <w:rsid w:val="00FD0E31"/>
    <w:rsid w:val="00FE12E0"/>
    <w:rsid w:val="00FE21EE"/>
    <w:rsid w:val="00FE2E94"/>
    <w:rsid w:val="00FF124D"/>
    <w:rsid w:val="00FF2691"/>
    <w:rsid w:val="00FF6B6C"/>
    <w:rsid w:val="00FF7074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BADF1"/>
  <w15:docId w15:val="{8ECD7D4F-6FFA-4756-82D4-D4AC05D2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5A5"/>
    <w:pPr>
      <w:keepNext/>
      <w:outlineLvl w:val="0"/>
    </w:pPr>
    <w:rPr>
      <w:rFonts w:ascii="Tahoma" w:hAnsi="Tahoma" w:cs="Tahom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45A5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45A5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45A5"/>
    <w:pPr>
      <w:keepNext/>
      <w:tabs>
        <w:tab w:val="left" w:pos="522"/>
      </w:tabs>
      <w:ind w:left="522" w:hanging="54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45A5"/>
    <w:pPr>
      <w:keepNext/>
      <w:tabs>
        <w:tab w:val="left" w:pos="3330"/>
      </w:tabs>
      <w:ind w:left="3960"/>
      <w:jc w:val="center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45A5"/>
    <w:pPr>
      <w:keepNext/>
      <w:ind w:right="2394"/>
      <w:jc w:val="center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45A5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45A5"/>
    <w:pPr>
      <w:keepNext/>
      <w:outlineLvl w:val="7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21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121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121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121A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121A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121AF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121AF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121AFF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F45A5"/>
    <w:pPr>
      <w:tabs>
        <w:tab w:val="left" w:pos="630"/>
        <w:tab w:val="left" w:pos="3330"/>
      </w:tabs>
      <w:ind w:left="3690" w:hanging="3690"/>
    </w:pPr>
    <w:rPr>
      <w:rFonts w:ascii="Tahoma" w:hAnsi="Tahoma" w:cs="Tahoma"/>
      <w:b/>
      <w:bCs/>
    </w:rPr>
  </w:style>
  <w:style w:type="character" w:customStyle="1" w:styleId="BodyTextIndentChar">
    <w:name w:val="Body Text Indent Char"/>
    <w:link w:val="BodyTextInden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F45A5"/>
    <w:pPr>
      <w:tabs>
        <w:tab w:val="left" w:pos="630"/>
        <w:tab w:val="left" w:pos="3330"/>
      </w:tabs>
      <w:ind w:left="3600" w:hanging="3600"/>
      <w:jc w:val="both"/>
    </w:pPr>
    <w:rPr>
      <w:rFonts w:ascii="Tahoma" w:hAnsi="Tahoma" w:cs="Tahoma"/>
      <w:b/>
      <w:bCs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F45A5"/>
    <w:pPr>
      <w:tabs>
        <w:tab w:val="left" w:pos="630"/>
        <w:tab w:val="left" w:pos="3330"/>
      </w:tabs>
      <w:ind w:left="630" w:hanging="63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21AF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F45A5"/>
    <w:pPr>
      <w:tabs>
        <w:tab w:val="left" w:pos="3330"/>
      </w:tabs>
      <w:jc w:val="both"/>
    </w:pPr>
    <w:rPr>
      <w:rFonts w:ascii="Tahoma" w:hAnsi="Tahoma" w:cs="Tahoma"/>
    </w:rPr>
  </w:style>
  <w:style w:type="character" w:customStyle="1" w:styleId="BodyTextChar">
    <w:name w:val="Body Text Char"/>
    <w:link w:val="BodyTex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F45A5"/>
    <w:pPr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121AFF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F45A5"/>
    <w:pPr>
      <w:ind w:left="5040"/>
      <w:jc w:val="center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CF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F20C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20C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3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AC87-4A86-46BF-9199-FC446D6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HP Pavilion</dc:creator>
  <cp:lastModifiedBy>R_Aditya</cp:lastModifiedBy>
  <cp:revision>19</cp:revision>
  <cp:lastPrinted>2022-12-05T02:56:00Z</cp:lastPrinted>
  <dcterms:created xsi:type="dcterms:W3CDTF">2023-02-16T20:13:00Z</dcterms:created>
  <dcterms:modified xsi:type="dcterms:W3CDTF">2023-03-18T05:51:00Z</dcterms:modified>
</cp:coreProperties>
</file>